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B3" w:rsidRPr="0094085B" w:rsidRDefault="008F68B3" w:rsidP="008F68B3">
      <w:pPr>
        <w:pStyle w:val="a4"/>
        <w:jc w:val="center"/>
        <w:rPr>
          <w:b/>
          <w:bCs/>
          <w:sz w:val="28"/>
          <w:szCs w:val="28"/>
        </w:rPr>
      </w:pPr>
      <w:r w:rsidRPr="0094085B">
        <w:rPr>
          <w:b/>
          <w:bCs/>
          <w:sz w:val="28"/>
          <w:szCs w:val="28"/>
        </w:rPr>
        <w:t>На фирменном бланке организации</w:t>
      </w:r>
    </w:p>
    <w:p w:rsidR="008F68B3" w:rsidRPr="0094085B" w:rsidRDefault="008F68B3" w:rsidP="008F68B3">
      <w:pPr>
        <w:pStyle w:val="a4"/>
        <w:jc w:val="center"/>
        <w:rPr>
          <w:b/>
          <w:bCs/>
          <w:sz w:val="28"/>
          <w:szCs w:val="28"/>
        </w:rPr>
      </w:pPr>
    </w:p>
    <w:p w:rsidR="008F68B3" w:rsidRPr="0094085B" w:rsidRDefault="008F68B3" w:rsidP="008F68B3">
      <w:pPr>
        <w:pStyle w:val="a4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5470"/>
      </w:tblGrid>
      <w:tr w:rsidR="008F68B3" w:rsidRPr="0094085B">
        <w:tc>
          <w:tcPr>
            <w:tcW w:w="4785" w:type="dxa"/>
            <w:shd w:val="clear" w:color="auto" w:fill="auto"/>
          </w:tcPr>
          <w:p w:rsidR="008F68B3" w:rsidRPr="0094085B" w:rsidRDefault="008F68B3">
            <w:pPr>
              <w:jc w:val="right"/>
              <w:rPr>
                <w:sz w:val="28"/>
                <w:szCs w:val="28"/>
              </w:rPr>
            </w:pPr>
          </w:p>
          <w:p w:rsidR="008F68B3" w:rsidRPr="0094085B" w:rsidRDefault="00A05FC5" w:rsidP="004D5881">
            <w:pPr>
              <w:rPr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№ _</w:t>
            </w:r>
            <w:r w:rsidR="004D5881" w:rsidRPr="0094085B">
              <w:rPr>
                <w:sz w:val="28"/>
                <w:szCs w:val="28"/>
              </w:rPr>
              <w:t>_ от «__» ___</w:t>
            </w:r>
            <w:r w:rsidRPr="0094085B">
              <w:rPr>
                <w:sz w:val="28"/>
                <w:szCs w:val="28"/>
              </w:rPr>
              <w:t>_____</w:t>
            </w:r>
            <w:r w:rsidR="004D5881" w:rsidRPr="0094085B">
              <w:rPr>
                <w:sz w:val="28"/>
                <w:szCs w:val="28"/>
              </w:rPr>
              <w:t>___ 2024</w:t>
            </w:r>
          </w:p>
        </w:tc>
        <w:tc>
          <w:tcPr>
            <w:tcW w:w="5529" w:type="dxa"/>
            <w:shd w:val="clear" w:color="auto" w:fill="auto"/>
          </w:tcPr>
          <w:p w:rsidR="008F68B3" w:rsidRPr="0094085B" w:rsidRDefault="008F68B3">
            <w:pPr>
              <w:jc w:val="right"/>
              <w:rPr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Начальнику</w:t>
            </w:r>
          </w:p>
          <w:p w:rsidR="008F68B3" w:rsidRPr="0094085B" w:rsidRDefault="008F68B3">
            <w:pPr>
              <w:jc w:val="right"/>
              <w:rPr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 xml:space="preserve">ГАУ Управление </w:t>
            </w:r>
            <w:proofErr w:type="spellStart"/>
            <w:r w:rsidRPr="0094085B">
              <w:rPr>
                <w:sz w:val="28"/>
                <w:szCs w:val="28"/>
              </w:rPr>
              <w:t>госэкспертизы</w:t>
            </w:r>
            <w:proofErr w:type="spellEnd"/>
            <w:r w:rsidRPr="0094085B">
              <w:rPr>
                <w:sz w:val="28"/>
                <w:szCs w:val="28"/>
              </w:rPr>
              <w:t xml:space="preserve"> РБ</w:t>
            </w:r>
          </w:p>
          <w:p w:rsidR="008F68B3" w:rsidRPr="0094085B" w:rsidRDefault="00DB5D87" w:rsidP="00DB5D87">
            <w:pPr>
              <w:jc w:val="right"/>
              <w:rPr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 xml:space="preserve">Б.Б. </w:t>
            </w:r>
            <w:proofErr w:type="spellStart"/>
            <w:r w:rsidRPr="0094085B">
              <w:rPr>
                <w:sz w:val="28"/>
                <w:szCs w:val="28"/>
              </w:rPr>
              <w:t>Я</w:t>
            </w:r>
            <w:r w:rsidR="008F68B3" w:rsidRPr="0094085B">
              <w:rPr>
                <w:sz w:val="28"/>
                <w:szCs w:val="28"/>
              </w:rPr>
              <w:t>купову</w:t>
            </w:r>
            <w:proofErr w:type="spellEnd"/>
          </w:p>
        </w:tc>
      </w:tr>
    </w:tbl>
    <w:p w:rsidR="008F68B3" w:rsidRPr="0094085B" w:rsidRDefault="008F68B3" w:rsidP="008F68B3">
      <w:pPr>
        <w:jc w:val="center"/>
        <w:rPr>
          <w:sz w:val="28"/>
          <w:szCs w:val="28"/>
        </w:rPr>
      </w:pPr>
    </w:p>
    <w:p w:rsidR="008F68B3" w:rsidRPr="0094085B" w:rsidRDefault="008F68B3" w:rsidP="008F68B3">
      <w:pPr>
        <w:jc w:val="center"/>
        <w:rPr>
          <w:b/>
          <w:bCs/>
          <w:sz w:val="28"/>
          <w:szCs w:val="28"/>
        </w:rPr>
      </w:pPr>
      <w:r w:rsidRPr="0094085B">
        <w:rPr>
          <w:b/>
          <w:bCs/>
          <w:sz w:val="28"/>
          <w:szCs w:val="28"/>
        </w:rPr>
        <w:t>ЗАЯВЛЕНИЕ</w:t>
      </w:r>
    </w:p>
    <w:p w:rsidR="008F68B3" w:rsidRPr="0094085B" w:rsidRDefault="008F68B3" w:rsidP="008F68B3">
      <w:pPr>
        <w:jc w:val="center"/>
        <w:rPr>
          <w:b/>
          <w:bCs/>
          <w:sz w:val="28"/>
          <w:szCs w:val="28"/>
        </w:rPr>
      </w:pPr>
      <w:r w:rsidRPr="0094085B">
        <w:rPr>
          <w:b/>
          <w:bCs/>
          <w:sz w:val="28"/>
          <w:szCs w:val="28"/>
        </w:rPr>
        <w:t>о заключении договора</w:t>
      </w:r>
      <w:r w:rsidR="00593975" w:rsidRPr="0094085B">
        <w:rPr>
          <w:b/>
          <w:bCs/>
          <w:sz w:val="28"/>
          <w:szCs w:val="28"/>
        </w:rPr>
        <w:t xml:space="preserve"> </w:t>
      </w:r>
      <w:r w:rsidR="002B5CCB" w:rsidRPr="0094085B">
        <w:rPr>
          <w:b/>
          <w:bCs/>
          <w:sz w:val="28"/>
          <w:szCs w:val="28"/>
        </w:rPr>
        <w:t>на оказание платной услуги</w:t>
      </w:r>
    </w:p>
    <w:p w:rsidR="00272B58" w:rsidRPr="0094085B" w:rsidRDefault="005C196D" w:rsidP="00272B58">
      <w:pPr>
        <w:rPr>
          <w:sz w:val="28"/>
          <w:szCs w:val="24"/>
        </w:rPr>
      </w:pPr>
      <w:r w:rsidRPr="0094085B">
        <w:rPr>
          <w:sz w:val="28"/>
          <w:szCs w:val="24"/>
        </w:rPr>
        <w:t>__________</w:t>
      </w:r>
      <w:r w:rsidR="00272B58" w:rsidRPr="0094085B">
        <w:rPr>
          <w:sz w:val="28"/>
          <w:szCs w:val="24"/>
        </w:rPr>
        <w:t>___________________________</w:t>
      </w:r>
      <w:r w:rsidR="00CD44DA" w:rsidRPr="0094085B">
        <w:rPr>
          <w:sz w:val="28"/>
          <w:szCs w:val="24"/>
        </w:rPr>
        <w:t>_____________</w:t>
      </w:r>
      <w:r w:rsidR="00272B58" w:rsidRPr="0094085B">
        <w:rPr>
          <w:sz w:val="28"/>
          <w:szCs w:val="24"/>
        </w:rPr>
        <w:t>_____________________</w:t>
      </w:r>
    </w:p>
    <w:p w:rsidR="00272B58" w:rsidRPr="0094085B" w:rsidRDefault="00272B58" w:rsidP="00CD44DA">
      <w:pPr>
        <w:spacing w:line="216" w:lineRule="auto"/>
        <w:jc w:val="center"/>
        <w:rPr>
          <w:sz w:val="22"/>
          <w:szCs w:val="24"/>
        </w:rPr>
      </w:pPr>
      <w:r w:rsidRPr="0094085B">
        <w:rPr>
          <w:sz w:val="22"/>
          <w:szCs w:val="24"/>
        </w:rPr>
        <w:t>(лицо, обращающееся с заявлением на заключение договора на оказание платной услуги)</w:t>
      </w:r>
    </w:p>
    <w:p w:rsidR="00272B58" w:rsidRPr="0094085B" w:rsidRDefault="00272B58" w:rsidP="00CD44DA">
      <w:pPr>
        <w:jc w:val="both"/>
        <w:rPr>
          <w:bCs/>
          <w:sz w:val="24"/>
          <w:szCs w:val="24"/>
        </w:rPr>
      </w:pPr>
      <w:r w:rsidRPr="0094085B">
        <w:rPr>
          <w:sz w:val="28"/>
          <w:szCs w:val="24"/>
        </w:rPr>
        <w:t xml:space="preserve">направляет </w:t>
      </w:r>
      <w:r w:rsidR="00CD44DA" w:rsidRPr="0094085B">
        <w:rPr>
          <w:sz w:val="28"/>
          <w:szCs w:val="24"/>
        </w:rPr>
        <w:t>документацию</w:t>
      </w:r>
      <w:r w:rsidRPr="0094085B">
        <w:rPr>
          <w:sz w:val="28"/>
          <w:szCs w:val="24"/>
        </w:rPr>
        <w:t xml:space="preserve"> </w:t>
      </w:r>
      <w:r w:rsidR="00CD44DA" w:rsidRPr="0094085B">
        <w:rPr>
          <w:sz w:val="28"/>
          <w:szCs w:val="24"/>
        </w:rPr>
        <w:t>для</w:t>
      </w:r>
      <w:r w:rsidRPr="0094085B">
        <w:rPr>
          <w:sz w:val="28"/>
          <w:szCs w:val="24"/>
        </w:rPr>
        <w:t xml:space="preserve"> </w:t>
      </w:r>
      <w:r w:rsidRPr="0094085B">
        <w:rPr>
          <w:bCs/>
          <w:sz w:val="28"/>
          <w:szCs w:val="24"/>
        </w:rPr>
        <w:t>оказани</w:t>
      </w:r>
      <w:r w:rsidR="004D5881" w:rsidRPr="0094085B">
        <w:rPr>
          <w:bCs/>
          <w:sz w:val="28"/>
          <w:szCs w:val="24"/>
        </w:rPr>
        <w:t>я</w:t>
      </w:r>
      <w:r w:rsidRPr="0094085B">
        <w:rPr>
          <w:bCs/>
          <w:sz w:val="28"/>
          <w:szCs w:val="24"/>
        </w:rPr>
        <w:t xml:space="preserve"> платной услуги по </w:t>
      </w:r>
      <w:r w:rsidRPr="0094085B">
        <w:rPr>
          <w:i/>
          <w:sz w:val="24"/>
          <w:szCs w:val="24"/>
        </w:rPr>
        <w:t>(выбрать один из видов услуг, поставив галочку в соответствующий</w:t>
      </w:r>
      <w:r w:rsidR="00B62170">
        <w:rPr>
          <w:i/>
          <w:sz w:val="24"/>
          <w:szCs w:val="24"/>
        </w:rPr>
        <w:t xml:space="preserve"> </w:t>
      </w:r>
      <w:bookmarkStart w:id="0" w:name="_GoBack"/>
      <w:bookmarkEnd w:id="0"/>
      <w:r w:rsidR="00B62170">
        <w:rPr>
          <w:i/>
          <w:sz w:val="24"/>
          <w:szCs w:val="24"/>
        </w:rPr>
        <w:t>пункт</w:t>
      </w:r>
      <w:r w:rsidRPr="0094085B">
        <w:rPr>
          <w:i/>
          <w:sz w:val="24"/>
          <w:szCs w:val="24"/>
        </w:rPr>
        <w:t>)</w:t>
      </w:r>
    </w:p>
    <w:p w:rsidR="00272B58" w:rsidRPr="0094085B" w:rsidRDefault="00272B58" w:rsidP="00272B58">
      <w:pPr>
        <w:pStyle w:val="af7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94085B">
        <w:rPr>
          <w:rFonts w:ascii="Times New Roman" w:hAnsi="Times New Roman"/>
          <w:sz w:val="28"/>
          <w:szCs w:val="24"/>
        </w:rPr>
        <w:t xml:space="preserve">проверке раздела (подраздела), тома (книги) проектной документации </w:t>
      </w:r>
      <w:sdt>
        <w:sdtPr>
          <w:rPr>
            <w:rFonts w:ascii="Times New Roman" w:eastAsia="MS Gothic" w:hAnsi="Times New Roman"/>
            <w:sz w:val="28"/>
            <w:szCs w:val="24"/>
          </w:rPr>
          <w:id w:val="17532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5B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</w:p>
    <w:p w:rsidR="00272B58" w:rsidRPr="0094085B" w:rsidRDefault="00272B58" w:rsidP="00272B58">
      <w:pPr>
        <w:pStyle w:val="af7"/>
        <w:numPr>
          <w:ilvl w:val="0"/>
          <w:numId w:val="11"/>
        </w:numPr>
        <w:jc w:val="both"/>
        <w:rPr>
          <w:rFonts w:ascii="Times New Roman" w:hAnsi="Times New Roman"/>
          <w:sz w:val="28"/>
          <w:szCs w:val="24"/>
        </w:rPr>
      </w:pPr>
      <w:r w:rsidRPr="0094085B">
        <w:rPr>
          <w:rFonts w:ascii="Times New Roman" w:hAnsi="Times New Roman"/>
          <w:sz w:val="28"/>
          <w:szCs w:val="24"/>
        </w:rPr>
        <w:t xml:space="preserve">проверке отчёта по результатам инженерных изысканий </w:t>
      </w:r>
      <w:sdt>
        <w:sdtPr>
          <w:rPr>
            <w:rFonts w:ascii="Times New Roman" w:eastAsia="MS Gothic" w:hAnsi="Times New Roman"/>
            <w:sz w:val="28"/>
            <w:szCs w:val="24"/>
          </w:rPr>
          <w:id w:val="21770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5B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</w:p>
    <w:p w:rsidR="00272B58" w:rsidRPr="0094085B" w:rsidRDefault="00272B58" w:rsidP="00CD44DA">
      <w:pPr>
        <w:pStyle w:val="af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94085B">
        <w:rPr>
          <w:rFonts w:ascii="Times New Roman" w:hAnsi="Times New Roman"/>
          <w:bCs/>
          <w:sz w:val="28"/>
          <w:szCs w:val="24"/>
        </w:rPr>
        <w:t xml:space="preserve">экспертному консалтингу </w:t>
      </w:r>
      <w:sdt>
        <w:sdtPr>
          <w:rPr>
            <w:rFonts w:ascii="Times New Roman" w:eastAsia="MS Gothic" w:hAnsi="Times New Roman"/>
            <w:sz w:val="28"/>
            <w:szCs w:val="24"/>
          </w:rPr>
          <w:id w:val="6776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5B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</w:p>
    <w:p w:rsidR="00272B58" w:rsidRPr="0094085B" w:rsidRDefault="005F38CA" w:rsidP="00CD44DA">
      <w:pPr>
        <w:rPr>
          <w:sz w:val="28"/>
          <w:szCs w:val="24"/>
        </w:rPr>
      </w:pPr>
      <w:r w:rsidRPr="0094085B">
        <w:rPr>
          <w:sz w:val="28"/>
          <w:szCs w:val="24"/>
        </w:rPr>
        <w:t>объекта</w:t>
      </w:r>
      <w:r w:rsidR="00272B58" w:rsidRPr="0094085B">
        <w:rPr>
          <w:sz w:val="28"/>
          <w:szCs w:val="24"/>
        </w:rPr>
        <w:t xml:space="preserve"> «_________________________________________</w:t>
      </w:r>
      <w:r w:rsidR="00CD44DA" w:rsidRPr="0094085B">
        <w:rPr>
          <w:sz w:val="28"/>
          <w:szCs w:val="24"/>
        </w:rPr>
        <w:t>____________</w:t>
      </w:r>
      <w:r w:rsidR="00272B58" w:rsidRPr="0094085B">
        <w:rPr>
          <w:sz w:val="28"/>
          <w:szCs w:val="24"/>
        </w:rPr>
        <w:t>_______».</w:t>
      </w:r>
    </w:p>
    <w:p w:rsidR="00272B58" w:rsidRPr="0094085B" w:rsidRDefault="00272B58" w:rsidP="00272B58">
      <w:pPr>
        <w:jc w:val="center"/>
        <w:rPr>
          <w:b/>
          <w:bCs/>
          <w:sz w:val="28"/>
          <w:szCs w:val="28"/>
        </w:rPr>
      </w:pPr>
      <w:r w:rsidRPr="0094085B">
        <w:rPr>
          <w:sz w:val="20"/>
          <w:szCs w:val="24"/>
        </w:rPr>
        <w:t xml:space="preserve">               (указывается наименование объекта)</w:t>
      </w:r>
      <w:r w:rsidRPr="0094085B">
        <w:rPr>
          <w:sz w:val="24"/>
          <w:szCs w:val="24"/>
        </w:rPr>
        <w:br/>
      </w:r>
    </w:p>
    <w:p w:rsidR="00272B58" w:rsidRPr="0094085B" w:rsidRDefault="00272B58" w:rsidP="00272B58">
      <w:pPr>
        <w:spacing w:after="120"/>
        <w:ind w:firstLine="708"/>
        <w:rPr>
          <w:b/>
          <w:sz w:val="28"/>
          <w:szCs w:val="28"/>
        </w:rPr>
      </w:pPr>
      <w:r w:rsidRPr="0094085B">
        <w:rPr>
          <w:b/>
          <w:sz w:val="28"/>
          <w:szCs w:val="28"/>
          <w:lang w:val="en-US"/>
        </w:rPr>
        <w:t>1</w:t>
      </w:r>
      <w:r w:rsidRPr="0094085B">
        <w:rPr>
          <w:b/>
          <w:sz w:val="28"/>
          <w:szCs w:val="28"/>
        </w:rPr>
        <w:t>. Сведения об объект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272B58" w:rsidRPr="0094085B" w:rsidTr="00B927D9">
        <w:tc>
          <w:tcPr>
            <w:tcW w:w="4536" w:type="dxa"/>
          </w:tcPr>
          <w:p w:rsidR="00272B58" w:rsidRPr="0094085B" w:rsidRDefault="00B530F7" w:rsidP="00B530F7">
            <w:pPr>
              <w:pStyle w:val="af5"/>
              <w:spacing w:after="120"/>
              <w:jc w:val="left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</w:rPr>
              <w:t>Вид работ</w:t>
            </w:r>
            <w:r w:rsidRPr="0094085B">
              <w:rPr>
                <w:rFonts w:ascii="Times New Roman" w:hAnsi="Times New Roman" w:cs="Times New Roman"/>
                <w:lang w:val="en-US"/>
              </w:rPr>
              <w:t>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272B58" w:rsidRPr="0094085B" w:rsidRDefault="00272B58" w:rsidP="00471345">
            <w:pPr>
              <w:rPr>
                <w:b/>
                <w:sz w:val="28"/>
                <w:szCs w:val="28"/>
              </w:rPr>
            </w:pPr>
          </w:p>
        </w:tc>
      </w:tr>
      <w:tr w:rsidR="00272B58" w:rsidRPr="0094085B" w:rsidTr="00B927D9">
        <w:tc>
          <w:tcPr>
            <w:tcW w:w="4536" w:type="dxa"/>
          </w:tcPr>
          <w:p w:rsidR="00272B58" w:rsidRPr="0094085B" w:rsidRDefault="00B530F7" w:rsidP="00471345">
            <w:pPr>
              <w:pStyle w:val="af5"/>
              <w:spacing w:after="120"/>
              <w:jc w:val="left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</w:rPr>
              <w:t>Месторасположение (почтовый, строительный адрес)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272B58" w:rsidRPr="0094085B" w:rsidRDefault="00272B58" w:rsidP="00471345">
            <w:pPr>
              <w:rPr>
                <w:b/>
                <w:sz w:val="28"/>
                <w:szCs w:val="28"/>
              </w:rPr>
            </w:pPr>
          </w:p>
        </w:tc>
      </w:tr>
      <w:tr w:rsidR="00272B58" w:rsidRPr="0094085B" w:rsidTr="008230A7">
        <w:trPr>
          <w:trHeight w:val="1099"/>
        </w:trPr>
        <w:tc>
          <w:tcPr>
            <w:tcW w:w="4536" w:type="dxa"/>
          </w:tcPr>
          <w:p w:rsidR="00272B58" w:rsidRPr="0094085B" w:rsidRDefault="00272B58" w:rsidP="00272B58">
            <w:pPr>
              <w:pStyle w:val="af5"/>
              <w:spacing w:after="120"/>
              <w:jc w:val="left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272B58" w:rsidRPr="0094085B" w:rsidRDefault="00272B58" w:rsidP="00471345">
            <w:pPr>
              <w:rPr>
                <w:b/>
                <w:sz w:val="28"/>
                <w:szCs w:val="28"/>
              </w:rPr>
            </w:pPr>
          </w:p>
        </w:tc>
      </w:tr>
    </w:tbl>
    <w:p w:rsidR="008230A7" w:rsidRPr="0094085B" w:rsidRDefault="008230A7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693"/>
        <w:gridCol w:w="2125"/>
      </w:tblGrid>
      <w:tr w:rsidR="008230A7" w:rsidRPr="0094085B" w:rsidTr="008230A7">
        <w:tc>
          <w:tcPr>
            <w:tcW w:w="10205" w:type="dxa"/>
            <w:gridSpan w:val="3"/>
            <w:tcBorders>
              <w:bottom w:val="single" w:sz="4" w:space="0" w:color="auto"/>
            </w:tcBorders>
          </w:tcPr>
          <w:p w:rsidR="008230A7" w:rsidRPr="0094085B" w:rsidRDefault="008230A7" w:rsidP="00A05F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4085B">
              <w:rPr>
                <w:sz w:val="24"/>
              </w:rPr>
              <w:t>Основные технико-экономические показатели</w:t>
            </w:r>
            <w:r w:rsidRPr="0094085B">
              <w:t>:</w:t>
            </w:r>
          </w:p>
        </w:tc>
      </w:tr>
      <w:tr w:rsidR="008230A7" w:rsidRPr="0094085B" w:rsidTr="008230A7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8230A7">
            <w:pPr>
              <w:pStyle w:val="af5"/>
              <w:spacing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Наименование технико-экономическ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8230A7">
            <w:pPr>
              <w:pStyle w:val="af5"/>
              <w:spacing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8230A7">
            <w:pPr>
              <w:pStyle w:val="af5"/>
              <w:spacing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230A7" w:rsidRPr="0094085B" w:rsidTr="008230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272B58">
            <w:pPr>
              <w:pStyle w:val="af5"/>
              <w:spacing w:after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471345">
            <w:pPr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471345">
            <w:pPr>
              <w:rPr>
                <w:b/>
                <w:sz w:val="28"/>
                <w:szCs w:val="28"/>
              </w:rPr>
            </w:pPr>
          </w:p>
        </w:tc>
      </w:tr>
      <w:tr w:rsidR="008230A7" w:rsidRPr="0094085B" w:rsidTr="008230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272B58">
            <w:pPr>
              <w:pStyle w:val="af5"/>
              <w:spacing w:after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471345">
            <w:pPr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A7" w:rsidRPr="0094085B" w:rsidRDefault="008230A7" w:rsidP="00471345">
            <w:pPr>
              <w:rPr>
                <w:b/>
                <w:sz w:val="28"/>
                <w:szCs w:val="28"/>
              </w:rPr>
            </w:pPr>
          </w:p>
        </w:tc>
      </w:tr>
    </w:tbl>
    <w:p w:rsidR="008F68B3" w:rsidRPr="0094085B" w:rsidRDefault="00272B58" w:rsidP="00207F1C">
      <w:pPr>
        <w:spacing w:before="120" w:after="120"/>
        <w:ind w:firstLine="567"/>
        <w:rPr>
          <w:b/>
          <w:sz w:val="28"/>
          <w:szCs w:val="28"/>
        </w:rPr>
      </w:pPr>
      <w:r w:rsidRPr="0094085B">
        <w:rPr>
          <w:b/>
          <w:sz w:val="28"/>
          <w:szCs w:val="28"/>
          <w:lang w:val="en-US"/>
        </w:rPr>
        <w:t>2</w:t>
      </w:r>
      <w:r w:rsidR="008F68B3" w:rsidRPr="0094085B">
        <w:rPr>
          <w:b/>
          <w:sz w:val="28"/>
          <w:szCs w:val="28"/>
        </w:rPr>
        <w:t>. Идентификационные сведения о заявител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94085B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</w:rPr>
              <w:t>Наименование</w:t>
            </w:r>
            <w:r w:rsidRPr="0094085B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ОГРН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ИНН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КПП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Местонахождение юридического лица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050B94">
        <w:tc>
          <w:tcPr>
            <w:tcW w:w="4536" w:type="dxa"/>
          </w:tcPr>
          <w:p w:rsidR="00050B94" w:rsidRPr="0094085B" w:rsidRDefault="00050B94" w:rsidP="00050B94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050B94">
            <w:pPr>
              <w:rPr>
                <w:b/>
                <w:sz w:val="28"/>
                <w:szCs w:val="28"/>
              </w:rPr>
            </w:pPr>
          </w:p>
        </w:tc>
      </w:tr>
    </w:tbl>
    <w:p w:rsidR="00050B94" w:rsidRDefault="00050B94" w:rsidP="00050B94">
      <w:pPr>
        <w:pStyle w:val="af5"/>
        <w:widowControl/>
        <w:ind w:firstLine="567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37101" w:rsidRPr="0094085B" w:rsidRDefault="00A37101" w:rsidP="00050B94">
      <w:pPr>
        <w:pStyle w:val="af5"/>
        <w:widowControl/>
        <w:ind w:firstLine="567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05FC5" w:rsidRPr="0094085B" w:rsidRDefault="00A05FC5" w:rsidP="00050B94">
      <w:pPr>
        <w:pStyle w:val="af5"/>
        <w:widowControl/>
        <w:ind w:firstLine="567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050B94" w:rsidRPr="0094085B" w:rsidTr="00050B94">
        <w:trPr>
          <w:trHeight w:val="321"/>
        </w:trPr>
        <w:tc>
          <w:tcPr>
            <w:tcW w:w="10195" w:type="dxa"/>
            <w:gridSpan w:val="2"/>
          </w:tcPr>
          <w:p w:rsidR="00050B94" w:rsidRPr="0094085B" w:rsidRDefault="00050B94" w:rsidP="00A05FC5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94085B">
              <w:rPr>
                <w:i/>
                <w:color w:val="000000"/>
                <w:u w:val="single"/>
              </w:rPr>
              <w:lastRenderedPageBreak/>
              <w:t>Для индивидуального предпринимателя:</w:t>
            </w:r>
          </w:p>
        </w:tc>
      </w:tr>
      <w:tr w:rsidR="00050B94" w:rsidRPr="0094085B" w:rsidTr="00E60FDC">
        <w:tc>
          <w:tcPr>
            <w:tcW w:w="4536" w:type="dxa"/>
          </w:tcPr>
          <w:p w:rsidR="00050B94" w:rsidRPr="0094085B" w:rsidRDefault="00050B94" w:rsidP="00050B9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050B94" w:rsidRPr="0094085B" w:rsidRDefault="00050B94" w:rsidP="00E60FDC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E60FDC">
        <w:tc>
          <w:tcPr>
            <w:tcW w:w="4536" w:type="dxa"/>
          </w:tcPr>
          <w:p w:rsidR="00050B94" w:rsidRPr="0094085B" w:rsidRDefault="00050B94" w:rsidP="00050B9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ОГРНИП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E60FDC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E60FDC">
        <w:tc>
          <w:tcPr>
            <w:tcW w:w="4536" w:type="dxa"/>
          </w:tcPr>
          <w:p w:rsidR="00050B94" w:rsidRPr="0094085B" w:rsidRDefault="00050B94" w:rsidP="00050B9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Почтовый адрес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E60FDC">
            <w:pPr>
              <w:rPr>
                <w:b/>
                <w:sz w:val="28"/>
                <w:szCs w:val="28"/>
              </w:rPr>
            </w:pPr>
          </w:p>
        </w:tc>
      </w:tr>
      <w:tr w:rsidR="00050B94" w:rsidRPr="0094085B" w:rsidTr="00E60FDC">
        <w:tc>
          <w:tcPr>
            <w:tcW w:w="4536" w:type="dxa"/>
          </w:tcPr>
          <w:p w:rsidR="00050B94" w:rsidRPr="0094085B" w:rsidRDefault="00050B94" w:rsidP="00E60FDC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50B94" w:rsidRPr="0094085B" w:rsidRDefault="00050B94" w:rsidP="00E60FDC">
            <w:pPr>
              <w:rPr>
                <w:b/>
                <w:sz w:val="28"/>
                <w:szCs w:val="28"/>
              </w:rPr>
            </w:pPr>
          </w:p>
        </w:tc>
      </w:tr>
    </w:tbl>
    <w:p w:rsidR="00BA67C1" w:rsidRPr="0094085B" w:rsidRDefault="00BA67C1" w:rsidP="00BA67C1">
      <w:pPr>
        <w:spacing w:before="120" w:after="120"/>
        <w:ind w:firstLine="567"/>
        <w:rPr>
          <w:b/>
          <w:sz w:val="28"/>
          <w:szCs w:val="28"/>
        </w:rPr>
      </w:pPr>
      <w:r w:rsidRPr="0094085B">
        <w:rPr>
          <w:b/>
          <w:sz w:val="28"/>
          <w:szCs w:val="28"/>
        </w:rPr>
        <w:t xml:space="preserve">3. Идентификационные сведения о </w:t>
      </w:r>
      <w:r w:rsidR="009155B9" w:rsidRPr="0094085B">
        <w:rPr>
          <w:b/>
          <w:sz w:val="28"/>
          <w:szCs w:val="28"/>
        </w:rPr>
        <w:t xml:space="preserve">заказчике, застройщике, </w:t>
      </w:r>
      <w:r w:rsidRPr="0094085B">
        <w:rPr>
          <w:b/>
          <w:sz w:val="28"/>
          <w:szCs w:val="28"/>
        </w:rPr>
        <w:t>техническо</w:t>
      </w:r>
      <w:r w:rsidR="009155B9" w:rsidRPr="0094085B">
        <w:rPr>
          <w:b/>
          <w:sz w:val="28"/>
          <w:szCs w:val="28"/>
        </w:rPr>
        <w:t>м заказчик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94085B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</w:rPr>
              <w:t>Наименование</w:t>
            </w:r>
            <w:r w:rsidRPr="0094085B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ОГРН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ИНН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КПП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Местонахождение юридического лица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</w:tbl>
    <w:p w:rsidR="00BA67C1" w:rsidRPr="0094085B" w:rsidRDefault="00BA67C1" w:rsidP="00BA67C1">
      <w:pPr>
        <w:pStyle w:val="af5"/>
        <w:widowControl/>
        <w:ind w:firstLine="567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BA67C1" w:rsidRPr="0094085B" w:rsidTr="00471345">
        <w:trPr>
          <w:trHeight w:val="321"/>
        </w:trPr>
        <w:tc>
          <w:tcPr>
            <w:tcW w:w="10195" w:type="dxa"/>
            <w:gridSpan w:val="2"/>
          </w:tcPr>
          <w:p w:rsidR="00BA67C1" w:rsidRPr="0094085B" w:rsidRDefault="00BA67C1" w:rsidP="00A05FC5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94085B">
              <w:rPr>
                <w:i/>
                <w:color w:val="000000"/>
                <w:u w:val="single"/>
              </w:rPr>
              <w:t>Для индивидуального предпринимателя:</w:t>
            </w: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ОГРНИП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Почтовый адрес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  <w:tr w:rsidR="00BA67C1" w:rsidRPr="0094085B" w:rsidTr="00471345">
        <w:tc>
          <w:tcPr>
            <w:tcW w:w="4536" w:type="dxa"/>
          </w:tcPr>
          <w:p w:rsidR="00BA67C1" w:rsidRPr="0094085B" w:rsidRDefault="00BA67C1" w:rsidP="00471345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BA67C1" w:rsidRPr="0094085B" w:rsidRDefault="00BA67C1" w:rsidP="00471345">
            <w:pPr>
              <w:rPr>
                <w:b/>
                <w:sz w:val="28"/>
                <w:szCs w:val="28"/>
              </w:rPr>
            </w:pPr>
          </w:p>
        </w:tc>
      </w:tr>
    </w:tbl>
    <w:p w:rsidR="00BA67C1" w:rsidRPr="0094085B" w:rsidRDefault="00BA67C1" w:rsidP="008F68B3">
      <w:pPr>
        <w:ind w:firstLine="709"/>
        <w:jc w:val="both"/>
        <w:rPr>
          <w:sz w:val="28"/>
          <w:szCs w:val="28"/>
        </w:rPr>
      </w:pPr>
    </w:p>
    <w:p w:rsidR="00CA5B46" w:rsidRPr="0094085B" w:rsidRDefault="00BA67C1" w:rsidP="00CA5B46">
      <w:pPr>
        <w:pStyle w:val="3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4085B">
        <w:rPr>
          <w:rFonts w:ascii="Times New Roman" w:hAnsi="Times New Roman"/>
          <w:b/>
          <w:sz w:val="28"/>
          <w:szCs w:val="28"/>
          <w:lang w:val="ru-RU"/>
        </w:rPr>
        <w:t>4</w:t>
      </w:r>
      <w:r w:rsidR="008F68B3" w:rsidRPr="0094085B">
        <w:rPr>
          <w:rFonts w:ascii="Times New Roman" w:hAnsi="Times New Roman"/>
          <w:b/>
          <w:sz w:val="28"/>
          <w:szCs w:val="28"/>
        </w:rPr>
        <w:t>. Сведения о лицах, осуществивших подготовку</w:t>
      </w:r>
      <w:r w:rsidR="008F68B3" w:rsidRPr="009408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155B9" w:rsidRPr="0094085B">
        <w:rPr>
          <w:rFonts w:ascii="Times New Roman" w:hAnsi="Times New Roman"/>
          <w:b/>
          <w:sz w:val="28"/>
          <w:szCs w:val="28"/>
          <w:lang w:val="ru-RU"/>
        </w:rPr>
        <w:t>приветной документации и (или) результатов инженерных изыскани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94085B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</w:rPr>
              <w:t>Наименование</w:t>
            </w:r>
            <w:r w:rsidRPr="0094085B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ОГРН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ИНН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КПП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b/>
                <w:sz w:val="24"/>
                <w:szCs w:val="24"/>
              </w:rPr>
              <w:t>Местонахождение юридического лица</w:t>
            </w:r>
            <w:r w:rsidRPr="0094085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</w:tbl>
    <w:p w:rsidR="00CA5B46" w:rsidRPr="0094085B" w:rsidRDefault="00CA5B46" w:rsidP="00CA5B46">
      <w:pPr>
        <w:pStyle w:val="af5"/>
        <w:widowControl/>
        <w:ind w:firstLine="567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CA5B46" w:rsidRPr="0094085B" w:rsidTr="00E60FDC">
        <w:trPr>
          <w:trHeight w:val="321"/>
        </w:trPr>
        <w:tc>
          <w:tcPr>
            <w:tcW w:w="10195" w:type="dxa"/>
            <w:gridSpan w:val="2"/>
          </w:tcPr>
          <w:p w:rsidR="00CA5B46" w:rsidRPr="0094085B" w:rsidRDefault="00CA5B46" w:rsidP="00CA5B46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94085B">
              <w:rPr>
                <w:i/>
                <w:color w:val="000000"/>
                <w:sz w:val="24"/>
                <w:szCs w:val="24"/>
                <w:u w:val="single"/>
              </w:rPr>
              <w:t>Для индивидуального предпринимателя:</w:t>
            </w: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ОГРНИП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Почтовый адрес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E60FDC">
        <w:tc>
          <w:tcPr>
            <w:tcW w:w="4536" w:type="dxa"/>
          </w:tcPr>
          <w:p w:rsidR="00CA5B46" w:rsidRPr="0094085B" w:rsidRDefault="00CA5B46" w:rsidP="00E60FDC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085B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94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</w:tbl>
    <w:p w:rsidR="009155B9" w:rsidRPr="0094085B" w:rsidRDefault="009155B9" w:rsidP="009155B9">
      <w:pPr>
        <w:spacing w:after="120"/>
        <w:ind w:firstLine="709"/>
        <w:rPr>
          <w:b/>
          <w:bCs/>
          <w:sz w:val="28"/>
          <w:szCs w:val="28"/>
        </w:rPr>
      </w:pPr>
    </w:p>
    <w:p w:rsidR="009155B9" w:rsidRPr="0094085B" w:rsidRDefault="009155B9" w:rsidP="009155B9">
      <w:pPr>
        <w:spacing w:after="120"/>
        <w:ind w:firstLine="709"/>
        <w:rPr>
          <w:b/>
          <w:bCs/>
          <w:sz w:val="28"/>
          <w:szCs w:val="28"/>
        </w:rPr>
      </w:pPr>
    </w:p>
    <w:p w:rsidR="009155B9" w:rsidRPr="0094085B" w:rsidRDefault="009155B9" w:rsidP="009155B9">
      <w:pPr>
        <w:spacing w:after="120"/>
        <w:ind w:firstLine="709"/>
        <w:rPr>
          <w:b/>
          <w:bCs/>
          <w:sz w:val="28"/>
          <w:szCs w:val="28"/>
        </w:rPr>
      </w:pPr>
    </w:p>
    <w:p w:rsidR="009155B9" w:rsidRPr="0094085B" w:rsidRDefault="009155B9" w:rsidP="009155B9">
      <w:pPr>
        <w:spacing w:after="120"/>
        <w:ind w:firstLine="709"/>
        <w:rPr>
          <w:b/>
          <w:bCs/>
          <w:sz w:val="28"/>
          <w:szCs w:val="28"/>
        </w:rPr>
      </w:pPr>
    </w:p>
    <w:p w:rsidR="009155B9" w:rsidRPr="0094085B" w:rsidRDefault="009155B9" w:rsidP="009155B9">
      <w:pPr>
        <w:spacing w:after="120"/>
        <w:ind w:firstLine="709"/>
        <w:rPr>
          <w:b/>
          <w:sz w:val="28"/>
          <w:szCs w:val="28"/>
        </w:rPr>
      </w:pPr>
      <w:r w:rsidRPr="0094085B">
        <w:rPr>
          <w:b/>
          <w:bCs/>
          <w:sz w:val="28"/>
          <w:szCs w:val="28"/>
        </w:rPr>
        <w:lastRenderedPageBreak/>
        <w:t xml:space="preserve">5. </w:t>
      </w:r>
      <w:r w:rsidRPr="0094085B">
        <w:rPr>
          <w:b/>
          <w:sz w:val="28"/>
          <w:szCs w:val="28"/>
        </w:rPr>
        <w:t>Сведения об источнике и размере финансирования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49"/>
        <w:gridCol w:w="2132"/>
        <w:gridCol w:w="2557"/>
      </w:tblGrid>
      <w:tr w:rsidR="009155B9" w:rsidRPr="0094085B" w:rsidTr="00471345">
        <w:tc>
          <w:tcPr>
            <w:tcW w:w="2410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3249" w:type="dxa"/>
            <w:vAlign w:val="center"/>
          </w:tcPr>
          <w:p w:rsidR="009155B9" w:rsidRPr="0094085B" w:rsidRDefault="009155B9" w:rsidP="00471345">
            <w:pPr>
              <w:pStyle w:val="af5"/>
              <w:widowControl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Наименование уровня бюджета/ Сведения о юридическом лице (владельце средств)</w:t>
            </w:r>
          </w:p>
        </w:tc>
        <w:tc>
          <w:tcPr>
            <w:tcW w:w="2132" w:type="dxa"/>
            <w:vAlign w:val="center"/>
          </w:tcPr>
          <w:p w:rsidR="009155B9" w:rsidRPr="0094085B" w:rsidRDefault="009155B9" w:rsidP="00471345">
            <w:pPr>
              <w:pStyle w:val="af5"/>
              <w:widowControl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Доля финансирования, 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4085B">
              <w:rPr>
                <w:rFonts w:ascii="Times New Roman" w:hAnsi="Times New Roman" w:cs="Times New Roman"/>
                <w:b/>
              </w:rPr>
              <w:t>Размер финансирования, тыс. руб.</w:t>
            </w:r>
          </w:p>
        </w:tc>
      </w:tr>
      <w:tr w:rsidR="009155B9" w:rsidRPr="0094085B" w:rsidTr="00471345">
        <w:tc>
          <w:tcPr>
            <w:tcW w:w="2410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Бюджетные средства</w:t>
            </w:r>
          </w:p>
        </w:tc>
        <w:tc>
          <w:tcPr>
            <w:tcW w:w="3249" w:type="dxa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Бюджет Российской Федерации</w:t>
            </w:r>
          </w:p>
        </w:tc>
        <w:tc>
          <w:tcPr>
            <w:tcW w:w="2132" w:type="dxa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155B9" w:rsidRPr="0094085B" w:rsidTr="00471345">
        <w:tc>
          <w:tcPr>
            <w:tcW w:w="2410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Бюджетные средства</w:t>
            </w:r>
          </w:p>
        </w:tc>
        <w:tc>
          <w:tcPr>
            <w:tcW w:w="3249" w:type="dxa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Бюджет субъекта Российской Федерации</w:t>
            </w:r>
          </w:p>
        </w:tc>
        <w:tc>
          <w:tcPr>
            <w:tcW w:w="2132" w:type="dxa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55B9" w:rsidRPr="0094085B" w:rsidTr="00471345">
        <w:tc>
          <w:tcPr>
            <w:tcW w:w="2410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Бюджетные средства</w:t>
            </w:r>
          </w:p>
        </w:tc>
        <w:tc>
          <w:tcPr>
            <w:tcW w:w="3249" w:type="dxa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Местный бюджет</w:t>
            </w:r>
          </w:p>
        </w:tc>
        <w:tc>
          <w:tcPr>
            <w:tcW w:w="2132" w:type="dxa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55B9" w:rsidRPr="0094085B" w:rsidTr="00471345">
        <w:tc>
          <w:tcPr>
            <w:tcW w:w="2410" w:type="dxa"/>
            <w:shd w:val="clear" w:color="auto" w:fill="auto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Средства юридического лица</w:t>
            </w:r>
          </w:p>
        </w:tc>
        <w:tc>
          <w:tcPr>
            <w:tcW w:w="3249" w:type="dxa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Наименование:</w:t>
            </w:r>
          </w:p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ОГРН:</w:t>
            </w:r>
          </w:p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ИНН:</w:t>
            </w:r>
          </w:p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КПП:</w:t>
            </w:r>
          </w:p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4085B">
              <w:rPr>
                <w:rFonts w:ascii="Times New Roman" w:hAnsi="Times New Roman" w:cs="Times New Roman"/>
                <w:color w:val="FF0000"/>
              </w:rPr>
              <w:t>Место нахождения (адрес):</w:t>
            </w:r>
          </w:p>
        </w:tc>
        <w:tc>
          <w:tcPr>
            <w:tcW w:w="2132" w:type="dxa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7" w:type="dxa"/>
            <w:shd w:val="clear" w:color="auto" w:fill="auto"/>
          </w:tcPr>
          <w:p w:rsidR="009155B9" w:rsidRPr="0094085B" w:rsidRDefault="009155B9" w:rsidP="00471345">
            <w:pPr>
              <w:pStyle w:val="af5"/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F68B3" w:rsidRPr="0094085B" w:rsidRDefault="008F68B3" w:rsidP="008F68B3">
      <w:pPr>
        <w:ind w:firstLine="709"/>
        <w:rPr>
          <w:b/>
          <w:sz w:val="28"/>
          <w:szCs w:val="28"/>
        </w:rPr>
      </w:pPr>
    </w:p>
    <w:p w:rsidR="008F68B3" w:rsidRPr="0094085B" w:rsidRDefault="009155B9" w:rsidP="00436767">
      <w:pPr>
        <w:spacing w:after="120"/>
        <w:ind w:firstLine="709"/>
        <w:rPr>
          <w:b/>
          <w:sz w:val="28"/>
          <w:szCs w:val="28"/>
        </w:rPr>
      </w:pPr>
      <w:r w:rsidRPr="0094085B">
        <w:rPr>
          <w:b/>
          <w:sz w:val="28"/>
          <w:szCs w:val="28"/>
        </w:rPr>
        <w:t>6</w:t>
      </w:r>
      <w:r w:rsidR="008F68B3" w:rsidRPr="0094085B">
        <w:rPr>
          <w:b/>
          <w:sz w:val="28"/>
          <w:szCs w:val="28"/>
        </w:rPr>
        <w:t>. Ре</w:t>
      </w:r>
      <w:r w:rsidR="00436767" w:rsidRPr="0094085B">
        <w:rPr>
          <w:b/>
          <w:sz w:val="28"/>
          <w:szCs w:val="28"/>
        </w:rPr>
        <w:t>квизиты</w:t>
      </w:r>
      <w:r w:rsidR="0005444D">
        <w:rPr>
          <w:b/>
          <w:sz w:val="28"/>
          <w:szCs w:val="28"/>
        </w:rPr>
        <w:t xml:space="preserve"> организации</w:t>
      </w:r>
      <w:r w:rsidR="00436767" w:rsidRPr="0094085B">
        <w:rPr>
          <w:b/>
          <w:sz w:val="28"/>
          <w:szCs w:val="28"/>
        </w:rPr>
        <w:t xml:space="preserve"> для заключения договор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5B46" w:rsidRPr="0094085B" w:rsidTr="00CA5B46">
        <w:trPr>
          <w:trHeight w:val="1373"/>
        </w:trPr>
        <w:tc>
          <w:tcPr>
            <w:tcW w:w="5097" w:type="dxa"/>
          </w:tcPr>
          <w:p w:rsidR="00CA5B46" w:rsidRPr="0094085B" w:rsidRDefault="00CA5B46" w:rsidP="008F68B3">
            <w:pPr>
              <w:rPr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Полное и сокращенное наименование юридического лица либо фамилия, имя, отчество (при наличии) физического лица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rPr>
          <w:trHeight w:val="1681"/>
        </w:trPr>
        <w:tc>
          <w:tcPr>
            <w:tcW w:w="5097" w:type="dxa"/>
          </w:tcPr>
          <w:p w:rsidR="00CA5B46" w:rsidRPr="0094085B" w:rsidRDefault="00CA5B46" w:rsidP="008F68B3">
            <w:pPr>
              <w:rPr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Лицо, подписывающее договор со стороны заявителя (фамилия, имя, отчество (при наличии), должность лица, подписывающего договор, на основании чего действует)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D44DA">
        <w:trPr>
          <w:trHeight w:val="1107"/>
        </w:trPr>
        <w:tc>
          <w:tcPr>
            <w:tcW w:w="5097" w:type="dxa"/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Место нахождения и адрес юридического лица либо почтовый адрес физического лица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rPr>
          <w:trHeight w:val="442"/>
        </w:trPr>
        <w:tc>
          <w:tcPr>
            <w:tcW w:w="5097" w:type="dxa"/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rPr>
          <w:trHeight w:val="420"/>
        </w:trPr>
        <w:tc>
          <w:tcPr>
            <w:tcW w:w="5097" w:type="dxa"/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  <w:r w:rsidRPr="0094085B">
              <w:rPr>
                <w:sz w:val="28"/>
                <w:szCs w:val="28"/>
              </w:rPr>
              <w:t>Телефон организации, бухгалтерии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8F68B3">
            <w:pPr>
              <w:rPr>
                <w:b/>
                <w:sz w:val="28"/>
                <w:szCs w:val="28"/>
              </w:rPr>
            </w:pPr>
          </w:p>
        </w:tc>
      </w:tr>
      <w:tr w:rsidR="00A37101" w:rsidRPr="0094085B" w:rsidTr="00CA5B46">
        <w:tc>
          <w:tcPr>
            <w:tcW w:w="5097" w:type="dxa"/>
          </w:tcPr>
          <w:p w:rsidR="00A37101" w:rsidRPr="0094085B" w:rsidRDefault="00A37101" w:rsidP="00272B58">
            <w:pPr>
              <w:rPr>
                <w:sz w:val="24"/>
                <w:szCs w:val="24"/>
              </w:rPr>
            </w:pPr>
            <w:r w:rsidRPr="0094085B">
              <w:rPr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A37101" w:rsidRPr="0094085B" w:rsidRDefault="00A37101" w:rsidP="00CA5B46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c>
          <w:tcPr>
            <w:tcW w:w="5097" w:type="dxa"/>
          </w:tcPr>
          <w:p w:rsidR="00CA5B46" w:rsidRPr="00F22729" w:rsidRDefault="00CA5B46" w:rsidP="00272B58">
            <w:pPr>
              <w:rPr>
                <w:sz w:val="28"/>
                <w:szCs w:val="28"/>
                <w:lang w:val="en-US"/>
              </w:rPr>
            </w:pPr>
            <w:r w:rsidRPr="00F22729">
              <w:rPr>
                <w:sz w:val="28"/>
                <w:szCs w:val="24"/>
              </w:rPr>
              <w:t>ОГРН</w:t>
            </w:r>
            <w:r w:rsidRPr="00F22729">
              <w:rPr>
                <w:sz w:val="28"/>
                <w:szCs w:val="24"/>
                <w:lang w:val="en-US"/>
              </w:rPr>
              <w:t>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CA5B46" w:rsidRPr="0094085B" w:rsidRDefault="00CA5B46" w:rsidP="00CA5B46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c>
          <w:tcPr>
            <w:tcW w:w="5097" w:type="dxa"/>
          </w:tcPr>
          <w:p w:rsidR="00CA5B46" w:rsidRPr="00F22729" w:rsidRDefault="00CA5B46" w:rsidP="00272B58">
            <w:pPr>
              <w:rPr>
                <w:sz w:val="28"/>
                <w:szCs w:val="28"/>
                <w:lang w:val="en-US"/>
              </w:rPr>
            </w:pPr>
            <w:r w:rsidRPr="00F22729">
              <w:rPr>
                <w:sz w:val="28"/>
                <w:szCs w:val="24"/>
              </w:rPr>
              <w:t>ИНН</w:t>
            </w:r>
            <w:r w:rsidRPr="00F22729">
              <w:rPr>
                <w:sz w:val="28"/>
                <w:szCs w:val="24"/>
                <w:lang w:val="en-US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CA5B46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rPr>
          <w:trHeight w:val="413"/>
        </w:trPr>
        <w:tc>
          <w:tcPr>
            <w:tcW w:w="5097" w:type="dxa"/>
          </w:tcPr>
          <w:p w:rsidR="00CA5B46" w:rsidRPr="00F22729" w:rsidRDefault="00CA5B46" w:rsidP="00272B58">
            <w:pPr>
              <w:rPr>
                <w:sz w:val="28"/>
                <w:szCs w:val="28"/>
                <w:lang w:val="en-US"/>
              </w:rPr>
            </w:pPr>
            <w:r w:rsidRPr="00F22729">
              <w:rPr>
                <w:sz w:val="28"/>
                <w:szCs w:val="24"/>
              </w:rPr>
              <w:t>КПП</w:t>
            </w:r>
            <w:r w:rsidRPr="00F22729">
              <w:rPr>
                <w:sz w:val="28"/>
                <w:szCs w:val="24"/>
                <w:lang w:val="en-US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CA5B46">
            <w:pPr>
              <w:rPr>
                <w:b/>
                <w:sz w:val="28"/>
                <w:szCs w:val="28"/>
              </w:rPr>
            </w:pPr>
          </w:p>
        </w:tc>
      </w:tr>
      <w:tr w:rsidR="00A37101" w:rsidRPr="0094085B" w:rsidTr="00CA5B46">
        <w:tc>
          <w:tcPr>
            <w:tcW w:w="10195" w:type="dxa"/>
            <w:gridSpan w:val="2"/>
          </w:tcPr>
          <w:p w:rsidR="00A37101" w:rsidRPr="00BB78DD" w:rsidRDefault="00A37101" w:rsidP="00FC16CF">
            <w:pPr>
              <w:spacing w:after="120"/>
              <w:rPr>
                <w:sz w:val="28"/>
                <w:szCs w:val="28"/>
                <w:u w:val="single"/>
              </w:rPr>
            </w:pPr>
            <w:r w:rsidRPr="0094085B">
              <w:rPr>
                <w:i/>
                <w:color w:val="000000"/>
                <w:u w:val="single"/>
              </w:rPr>
              <w:t xml:space="preserve">Для </w:t>
            </w:r>
            <w:r w:rsidRPr="0094085B">
              <w:rPr>
                <w:i/>
                <w:color w:val="000000"/>
                <w:sz w:val="24"/>
                <w:szCs w:val="24"/>
                <w:u w:val="single"/>
              </w:rPr>
              <w:t>индивидуального предпринимателя</w:t>
            </w:r>
          </w:p>
        </w:tc>
      </w:tr>
      <w:tr w:rsidR="00FC16CF" w:rsidRPr="0094085B" w:rsidTr="00FC16CF">
        <w:tc>
          <w:tcPr>
            <w:tcW w:w="5097" w:type="dxa"/>
          </w:tcPr>
          <w:p w:rsidR="00FC16CF" w:rsidRPr="0094085B" w:rsidRDefault="00FC16CF" w:rsidP="00BB78DD">
            <w:pPr>
              <w:rPr>
                <w:i/>
                <w:color w:val="000000"/>
                <w:u w:val="single"/>
              </w:rPr>
            </w:pPr>
            <w:r w:rsidRPr="00F22729">
              <w:rPr>
                <w:sz w:val="28"/>
                <w:szCs w:val="28"/>
              </w:rPr>
              <w:t>ОГРНИП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FC16CF" w:rsidRPr="0094085B" w:rsidRDefault="00FC16CF" w:rsidP="00BB78DD">
            <w:pPr>
              <w:rPr>
                <w:i/>
                <w:color w:val="000000"/>
                <w:u w:val="single"/>
              </w:rPr>
            </w:pPr>
          </w:p>
        </w:tc>
      </w:tr>
      <w:tr w:rsidR="00A37101" w:rsidRPr="0094085B" w:rsidTr="00CA5B46">
        <w:tc>
          <w:tcPr>
            <w:tcW w:w="10195" w:type="dxa"/>
            <w:gridSpan w:val="2"/>
          </w:tcPr>
          <w:p w:rsidR="00A37101" w:rsidRPr="00A37101" w:rsidRDefault="00A37101" w:rsidP="00A37101">
            <w:pPr>
              <w:spacing w:after="120"/>
              <w:rPr>
                <w:sz w:val="28"/>
                <w:szCs w:val="28"/>
              </w:rPr>
            </w:pPr>
          </w:p>
        </w:tc>
      </w:tr>
      <w:tr w:rsidR="00CA5B46" w:rsidRPr="0094085B" w:rsidTr="00CA5B46">
        <w:tc>
          <w:tcPr>
            <w:tcW w:w="10195" w:type="dxa"/>
            <w:gridSpan w:val="2"/>
          </w:tcPr>
          <w:p w:rsidR="00CA5B46" w:rsidRPr="00A37101" w:rsidRDefault="00CA5B46" w:rsidP="00BB78DD">
            <w:pPr>
              <w:rPr>
                <w:sz w:val="28"/>
                <w:szCs w:val="28"/>
                <w:u w:val="single"/>
              </w:rPr>
            </w:pPr>
            <w:r w:rsidRPr="00A37101">
              <w:rPr>
                <w:sz w:val="28"/>
                <w:szCs w:val="28"/>
                <w:u w:val="single"/>
              </w:rPr>
              <w:t>Банковские реквизиты</w:t>
            </w:r>
          </w:p>
        </w:tc>
      </w:tr>
      <w:tr w:rsidR="00CA5B46" w:rsidRPr="0094085B" w:rsidTr="00CA5B46">
        <w:tc>
          <w:tcPr>
            <w:tcW w:w="5097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sz w:val="28"/>
                <w:szCs w:val="28"/>
              </w:rPr>
              <w:t>наименование банка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c>
          <w:tcPr>
            <w:tcW w:w="5097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sz w:val="28"/>
                <w:szCs w:val="28"/>
              </w:rPr>
              <w:t>расчетный счет №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c>
          <w:tcPr>
            <w:tcW w:w="5097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sz w:val="28"/>
                <w:szCs w:val="28"/>
              </w:rPr>
              <w:t>лицевой счет №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  <w:tr w:rsidR="00CA5B46" w:rsidRPr="0094085B" w:rsidTr="00CA5B46">
        <w:tc>
          <w:tcPr>
            <w:tcW w:w="5097" w:type="dxa"/>
          </w:tcPr>
          <w:p w:rsidR="00CA5B46" w:rsidRPr="0094085B" w:rsidRDefault="00CA5B46" w:rsidP="00E60FDC">
            <w:pPr>
              <w:rPr>
                <w:b/>
                <w:sz w:val="28"/>
                <w:szCs w:val="28"/>
                <w:lang w:val="en-US"/>
              </w:rPr>
            </w:pPr>
            <w:r w:rsidRPr="0094085B">
              <w:rPr>
                <w:sz w:val="28"/>
                <w:szCs w:val="28"/>
              </w:rPr>
              <w:t>БИК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CA5B46" w:rsidRPr="0094085B" w:rsidRDefault="00CA5B46" w:rsidP="00E60FDC">
            <w:pPr>
              <w:rPr>
                <w:b/>
                <w:sz w:val="28"/>
                <w:szCs w:val="28"/>
              </w:rPr>
            </w:pPr>
          </w:p>
        </w:tc>
      </w:tr>
    </w:tbl>
    <w:p w:rsidR="008F68B3" w:rsidRPr="0094085B" w:rsidRDefault="008F68B3" w:rsidP="008F68B3"/>
    <w:p w:rsidR="008F68B3" w:rsidRPr="0094085B" w:rsidRDefault="009155B9" w:rsidP="008F68B3">
      <w:pPr>
        <w:ind w:firstLine="709"/>
        <w:jc w:val="both"/>
        <w:rPr>
          <w:bCs/>
          <w:i/>
          <w:sz w:val="22"/>
        </w:rPr>
      </w:pPr>
      <w:r w:rsidRPr="0094085B">
        <w:rPr>
          <w:b/>
          <w:bCs/>
          <w:sz w:val="28"/>
          <w:szCs w:val="28"/>
        </w:rPr>
        <w:lastRenderedPageBreak/>
        <w:t xml:space="preserve">7. </w:t>
      </w:r>
      <w:r w:rsidR="008F68B3" w:rsidRPr="0094085B">
        <w:rPr>
          <w:b/>
          <w:bCs/>
          <w:sz w:val="28"/>
          <w:szCs w:val="28"/>
        </w:rPr>
        <w:t>Приложение:</w:t>
      </w:r>
      <w:r w:rsidR="00ED620D" w:rsidRPr="0094085B">
        <w:rPr>
          <w:b/>
          <w:bCs/>
          <w:sz w:val="28"/>
          <w:szCs w:val="28"/>
        </w:rPr>
        <w:t xml:space="preserve"> </w:t>
      </w:r>
    </w:p>
    <w:p w:rsidR="00B927D9" w:rsidRPr="0094085B" w:rsidRDefault="00B927D9" w:rsidP="008F68B3">
      <w:pPr>
        <w:ind w:firstLine="709"/>
        <w:jc w:val="both"/>
        <w:rPr>
          <w:sz w:val="28"/>
          <w:szCs w:val="28"/>
        </w:rPr>
      </w:pPr>
      <w:r w:rsidRPr="0094085B">
        <w:rPr>
          <w:sz w:val="28"/>
          <w:szCs w:val="28"/>
        </w:rPr>
        <w:t>1. Проектная документация и (или) результаты инженерных изысканий;</w:t>
      </w:r>
    </w:p>
    <w:p w:rsidR="008F68B3" w:rsidRPr="0094085B" w:rsidRDefault="00B927D9" w:rsidP="008F68B3">
      <w:pPr>
        <w:ind w:firstLine="709"/>
        <w:jc w:val="both"/>
        <w:rPr>
          <w:sz w:val="28"/>
          <w:szCs w:val="28"/>
        </w:rPr>
      </w:pPr>
      <w:r w:rsidRPr="0094085B">
        <w:rPr>
          <w:sz w:val="28"/>
          <w:szCs w:val="28"/>
        </w:rPr>
        <w:t>2</w:t>
      </w:r>
      <w:r w:rsidR="008F68B3" w:rsidRPr="0094085B">
        <w:rPr>
          <w:sz w:val="28"/>
          <w:szCs w:val="28"/>
        </w:rPr>
        <w:t>. Задание на проектирование и (или) выполнение инженерных изысканий;</w:t>
      </w:r>
    </w:p>
    <w:p w:rsidR="008F68B3" w:rsidRPr="0094085B" w:rsidRDefault="00B927D9" w:rsidP="008F68B3">
      <w:pPr>
        <w:ind w:firstLine="709"/>
        <w:jc w:val="both"/>
        <w:rPr>
          <w:sz w:val="28"/>
          <w:szCs w:val="28"/>
        </w:rPr>
      </w:pPr>
      <w:r w:rsidRPr="0094085B">
        <w:rPr>
          <w:sz w:val="28"/>
          <w:szCs w:val="28"/>
        </w:rPr>
        <w:t>3</w:t>
      </w:r>
      <w:r w:rsidR="008F68B3" w:rsidRPr="0094085B">
        <w:rPr>
          <w:sz w:val="28"/>
          <w:szCs w:val="28"/>
        </w:rPr>
        <w:t xml:space="preserve">. </w:t>
      </w:r>
      <w:r w:rsidR="008F68B3" w:rsidRPr="0094085B">
        <w:rPr>
          <w:color w:val="000000"/>
          <w:sz w:val="28"/>
          <w:szCs w:val="28"/>
          <w:shd w:val="clear" w:color="auto" w:fill="FFFFFF"/>
        </w:rPr>
        <w:t xml:space="preserve">Документ, подтверждающий полномочия заявителя действовать от имени </w:t>
      </w:r>
      <w:r w:rsidR="009155B9" w:rsidRPr="0094085B">
        <w:rPr>
          <w:color w:val="000000"/>
          <w:sz w:val="28"/>
          <w:szCs w:val="28"/>
          <w:shd w:val="clear" w:color="auto" w:fill="FFFFFF"/>
        </w:rPr>
        <w:t xml:space="preserve">заказчика, </w:t>
      </w:r>
      <w:r w:rsidR="008F68B3" w:rsidRPr="0094085B">
        <w:rPr>
          <w:color w:val="000000"/>
          <w:sz w:val="28"/>
          <w:szCs w:val="28"/>
          <w:shd w:val="clear" w:color="auto" w:fill="FFFFFF"/>
        </w:rPr>
        <w:t>застройщика, технического заказчика, лица, обеспечившего выполнение инженерных изысканий и (или) подготовку проектной документации</w:t>
      </w:r>
      <w:r w:rsidR="00AD5708" w:rsidRPr="0094085B">
        <w:rPr>
          <w:color w:val="000000"/>
          <w:sz w:val="28"/>
          <w:szCs w:val="28"/>
          <w:shd w:val="clear" w:color="auto" w:fill="FFFFFF"/>
        </w:rPr>
        <w:t xml:space="preserve"> </w:t>
      </w:r>
      <w:r w:rsidR="00AD5708" w:rsidRPr="0005444D">
        <w:rPr>
          <w:i/>
          <w:color w:val="000000"/>
          <w:sz w:val="28"/>
          <w:szCs w:val="28"/>
          <w:shd w:val="clear" w:color="auto" w:fill="FFFFFF"/>
        </w:rPr>
        <w:t>(при необходимости)</w:t>
      </w:r>
      <w:r w:rsidR="008F68B3" w:rsidRPr="0005444D">
        <w:rPr>
          <w:sz w:val="28"/>
          <w:szCs w:val="28"/>
        </w:rPr>
        <w:t>;</w:t>
      </w:r>
    </w:p>
    <w:p w:rsidR="008F68B3" w:rsidRPr="0094085B" w:rsidRDefault="00B927D9" w:rsidP="008F68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085B">
        <w:rPr>
          <w:sz w:val="28"/>
          <w:szCs w:val="28"/>
          <w:lang w:eastAsia="en-US"/>
        </w:rPr>
        <w:t>4</w:t>
      </w:r>
      <w:r w:rsidR="008F68B3" w:rsidRPr="0094085B">
        <w:rPr>
          <w:sz w:val="28"/>
          <w:szCs w:val="28"/>
          <w:lang w:eastAsia="en-US"/>
        </w:rPr>
        <w:t>. В</w:t>
      </w:r>
      <w:r w:rsidR="008F68B3" w:rsidRPr="0094085B">
        <w:rPr>
          <w:color w:val="000000"/>
          <w:sz w:val="28"/>
          <w:szCs w:val="28"/>
        </w:rPr>
        <w:t>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;</w:t>
      </w:r>
    </w:p>
    <w:p w:rsidR="005F38CA" w:rsidRPr="0094085B" w:rsidRDefault="005F38CA" w:rsidP="008F68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085B">
        <w:rPr>
          <w:color w:val="000000"/>
          <w:sz w:val="28"/>
          <w:szCs w:val="28"/>
        </w:rPr>
        <w:t>5. Документ со сведениями о включении специалиста в области организации выполнения работ по подготовке проектной документации и (или) выполнению инженерных изысканий в Национальное объединение изыскателей и проектировщиков.</w:t>
      </w:r>
    </w:p>
    <w:p w:rsidR="00B927D9" w:rsidRPr="0094085B" w:rsidRDefault="005F38CA" w:rsidP="008F68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085B">
        <w:rPr>
          <w:color w:val="000000"/>
          <w:sz w:val="28"/>
          <w:szCs w:val="28"/>
        </w:rPr>
        <w:t>6</w:t>
      </w:r>
      <w:r w:rsidR="00B927D9" w:rsidRPr="0094085B">
        <w:rPr>
          <w:color w:val="000000"/>
          <w:sz w:val="28"/>
          <w:szCs w:val="28"/>
        </w:rPr>
        <w:t>.</w:t>
      </w:r>
      <w:r w:rsidR="001E69E2" w:rsidRPr="0094085B">
        <w:rPr>
          <w:color w:val="000000"/>
          <w:sz w:val="28"/>
          <w:szCs w:val="28"/>
        </w:rPr>
        <w:t xml:space="preserve"> Документ</w:t>
      </w:r>
      <w:r w:rsidR="00B927D9" w:rsidRPr="0094085B">
        <w:rPr>
          <w:color w:val="000000"/>
          <w:sz w:val="28"/>
          <w:szCs w:val="28"/>
        </w:rPr>
        <w:t xml:space="preserve"> о передачи проектной документации и (или) результатов инженерных изысканий</w:t>
      </w:r>
      <w:r w:rsidR="001E69E2" w:rsidRPr="0094085B">
        <w:rPr>
          <w:color w:val="000000"/>
          <w:sz w:val="28"/>
          <w:szCs w:val="28"/>
        </w:rPr>
        <w:t xml:space="preserve"> заказчику,</w:t>
      </w:r>
      <w:r w:rsidR="00B927D9" w:rsidRPr="0094085B">
        <w:rPr>
          <w:color w:val="000000"/>
          <w:sz w:val="28"/>
          <w:szCs w:val="28"/>
        </w:rPr>
        <w:t xml:space="preserve"> застрой</w:t>
      </w:r>
      <w:r w:rsidR="00BA67C1" w:rsidRPr="0094085B">
        <w:rPr>
          <w:color w:val="000000"/>
          <w:sz w:val="28"/>
          <w:szCs w:val="28"/>
        </w:rPr>
        <w:t>щи</w:t>
      </w:r>
      <w:r w:rsidR="00B927D9" w:rsidRPr="0094085B">
        <w:rPr>
          <w:color w:val="000000"/>
          <w:sz w:val="28"/>
          <w:szCs w:val="28"/>
        </w:rPr>
        <w:t xml:space="preserve">ку или </w:t>
      </w:r>
      <w:r w:rsidR="00B927D9" w:rsidRPr="0094085B">
        <w:rPr>
          <w:color w:val="000000"/>
          <w:sz w:val="28"/>
          <w:szCs w:val="28"/>
          <w:shd w:val="clear" w:color="auto" w:fill="FFFFFF"/>
        </w:rPr>
        <w:t>техническому заказчику</w:t>
      </w:r>
      <w:r w:rsidR="00AD4C7A">
        <w:rPr>
          <w:color w:val="000000"/>
          <w:sz w:val="28"/>
          <w:szCs w:val="28"/>
          <w:shd w:val="clear" w:color="auto" w:fill="FFFFFF"/>
        </w:rPr>
        <w:t xml:space="preserve"> </w:t>
      </w:r>
      <w:r w:rsidR="00AD4C7A" w:rsidRPr="0005444D">
        <w:rPr>
          <w:i/>
          <w:color w:val="000000"/>
          <w:sz w:val="28"/>
          <w:szCs w:val="28"/>
          <w:shd w:val="clear" w:color="auto" w:fill="FFFFFF"/>
        </w:rPr>
        <w:t>(при необходимости</w:t>
      </w:r>
      <w:r w:rsidR="00AD4C7A">
        <w:rPr>
          <w:color w:val="000000"/>
          <w:sz w:val="28"/>
          <w:szCs w:val="28"/>
          <w:shd w:val="clear" w:color="auto" w:fill="FFFFFF"/>
        </w:rPr>
        <w:t>)</w:t>
      </w:r>
      <w:r w:rsidR="00B927D9" w:rsidRPr="0094085B">
        <w:rPr>
          <w:color w:val="000000"/>
          <w:sz w:val="28"/>
          <w:szCs w:val="28"/>
          <w:shd w:val="clear" w:color="auto" w:fill="FFFFFF"/>
        </w:rPr>
        <w:t>;</w:t>
      </w:r>
    </w:p>
    <w:p w:rsidR="005F38CA" w:rsidRPr="0094085B" w:rsidRDefault="005F38CA" w:rsidP="008F68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085B">
        <w:rPr>
          <w:color w:val="000000"/>
          <w:sz w:val="28"/>
          <w:szCs w:val="28"/>
        </w:rPr>
        <w:t xml:space="preserve">7. Акт, утвержденный заказчиком, застройщиком или техническим заказчиком и содержащий перечень дефектов </w:t>
      </w:r>
      <w:r w:rsidRPr="0005444D">
        <w:rPr>
          <w:i/>
          <w:color w:val="000000"/>
          <w:sz w:val="28"/>
          <w:szCs w:val="28"/>
        </w:rPr>
        <w:t xml:space="preserve">(при </w:t>
      </w:r>
      <w:r w:rsidR="0005444D" w:rsidRPr="0005444D">
        <w:rPr>
          <w:i/>
          <w:color w:val="000000"/>
          <w:sz w:val="28"/>
          <w:szCs w:val="28"/>
          <w:shd w:val="clear" w:color="auto" w:fill="FFFFFF"/>
        </w:rPr>
        <w:t>необходимости</w:t>
      </w:r>
      <w:r w:rsidRPr="0005444D">
        <w:rPr>
          <w:i/>
          <w:color w:val="000000"/>
          <w:sz w:val="28"/>
          <w:szCs w:val="28"/>
        </w:rPr>
        <w:t>).</w:t>
      </w:r>
    </w:p>
    <w:p w:rsidR="008F68B3" w:rsidRPr="0094085B" w:rsidRDefault="008F68B3" w:rsidP="008F68B3">
      <w:pPr>
        <w:ind w:firstLine="709"/>
        <w:rPr>
          <w:b/>
        </w:rPr>
      </w:pPr>
    </w:p>
    <w:p w:rsidR="008F68B3" w:rsidRPr="0094085B" w:rsidRDefault="008F68B3" w:rsidP="008F68B3">
      <w:pPr>
        <w:ind w:firstLine="709"/>
        <w:rPr>
          <w:b/>
        </w:rPr>
      </w:pPr>
    </w:p>
    <w:p w:rsidR="008F68B3" w:rsidRPr="0094085B" w:rsidRDefault="008F68B3" w:rsidP="008F68B3">
      <w:pPr>
        <w:ind w:firstLine="709"/>
        <w:rPr>
          <w:b/>
        </w:rPr>
      </w:pPr>
    </w:p>
    <w:p w:rsidR="008F68B3" w:rsidRPr="0094085B" w:rsidRDefault="008F68B3" w:rsidP="008F68B3">
      <w:pPr>
        <w:ind w:firstLine="709"/>
        <w:rPr>
          <w:b/>
        </w:rPr>
      </w:pPr>
    </w:p>
    <w:p w:rsidR="008F68B3" w:rsidRPr="0094085B" w:rsidRDefault="008F68B3" w:rsidP="008F68B3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585"/>
        <w:gridCol w:w="2776"/>
        <w:gridCol w:w="585"/>
        <w:gridCol w:w="3125"/>
      </w:tblGrid>
      <w:tr w:rsidR="008F68B3" w:rsidRPr="0094085B">
        <w:trPr>
          <w:trHeight w:val="368"/>
        </w:trPr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B3" w:rsidRPr="0094085B" w:rsidRDefault="008F68B3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94085B" w:rsidRDefault="008F68B3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B3" w:rsidRPr="0094085B" w:rsidRDefault="008F68B3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94085B" w:rsidRDefault="008F68B3">
            <w:pPr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B3" w:rsidRPr="0094085B" w:rsidRDefault="008F68B3">
            <w:pPr>
              <w:rPr>
                <w:sz w:val="28"/>
                <w:szCs w:val="28"/>
              </w:rPr>
            </w:pPr>
          </w:p>
        </w:tc>
      </w:tr>
      <w:tr w:rsidR="008F68B3" w:rsidRPr="0094085B">
        <w:trPr>
          <w:trHeight w:val="351"/>
        </w:trPr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68B3" w:rsidRPr="0094085B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4085B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94085B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68B3" w:rsidRPr="0094085B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4085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94085B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68B3" w:rsidRPr="0094085B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4085B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370AAB" w:rsidRPr="0094085B" w:rsidRDefault="00370AAB" w:rsidP="00440CFD">
      <w:pPr>
        <w:rPr>
          <w:sz w:val="28"/>
          <w:szCs w:val="28"/>
          <w:lang w:val="en-US"/>
        </w:rPr>
      </w:pPr>
    </w:p>
    <w:sectPr w:rsidR="00370AAB" w:rsidRPr="0094085B">
      <w:head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93" w:rsidRDefault="003D1793">
      <w:r>
        <w:separator/>
      </w:r>
    </w:p>
  </w:endnote>
  <w:endnote w:type="continuationSeparator" w:id="0">
    <w:p w:rsidR="003D1793" w:rsidRDefault="003D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93" w:rsidRDefault="003D1793">
      <w:r>
        <w:separator/>
      </w:r>
    </w:p>
  </w:footnote>
  <w:footnote w:type="continuationSeparator" w:id="0">
    <w:p w:rsidR="003D1793" w:rsidRDefault="003D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D7" w:rsidRPr="005439DE" w:rsidRDefault="00640AD7" w:rsidP="002D11DA">
    <w:pPr>
      <w:pStyle w:val="a4"/>
      <w:jc w:val="center"/>
    </w:pPr>
    <w:r w:rsidRPr="005439DE">
      <w:fldChar w:fldCharType="begin"/>
    </w:r>
    <w:r w:rsidRPr="005439DE">
      <w:instrText xml:space="preserve"> PAGE   \* MERGEFORMAT </w:instrText>
    </w:r>
    <w:r w:rsidRPr="005439DE">
      <w:fldChar w:fldCharType="separate"/>
    </w:r>
    <w:r w:rsidR="00B62170">
      <w:rPr>
        <w:noProof/>
        <w:lang w:eastAsia="ru-RU"/>
      </w:rPr>
      <w:t>2</w:t>
    </w:r>
    <w:r w:rsidRPr="005439D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CC780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87CFA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0F7261F"/>
    <w:multiLevelType w:val="hybridMultilevel"/>
    <w:tmpl w:val="71DA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1CBF"/>
    <w:multiLevelType w:val="hybridMultilevel"/>
    <w:tmpl w:val="C856306E"/>
    <w:lvl w:ilvl="0" w:tplc="5874DFEA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08DD494D"/>
    <w:multiLevelType w:val="hybridMultilevel"/>
    <w:tmpl w:val="C7E4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172"/>
    <w:multiLevelType w:val="hybridMultilevel"/>
    <w:tmpl w:val="9F540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4F1359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5DE5DB7"/>
    <w:multiLevelType w:val="hybridMultilevel"/>
    <w:tmpl w:val="2D56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D0163"/>
    <w:multiLevelType w:val="hybridMultilevel"/>
    <w:tmpl w:val="A4A6E4C2"/>
    <w:lvl w:ilvl="0" w:tplc="B2E0DF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0137216"/>
    <w:multiLevelType w:val="hybridMultilevel"/>
    <w:tmpl w:val="EAF2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A1D3F"/>
    <w:multiLevelType w:val="hybridMultilevel"/>
    <w:tmpl w:val="69961FBE"/>
    <w:lvl w:ilvl="0" w:tplc="86B09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FA"/>
    <w:rsid w:val="00001F7D"/>
    <w:rsid w:val="00005485"/>
    <w:rsid w:val="000057F3"/>
    <w:rsid w:val="00006F6C"/>
    <w:rsid w:val="00007BBA"/>
    <w:rsid w:val="00013123"/>
    <w:rsid w:val="00016DEB"/>
    <w:rsid w:val="00017172"/>
    <w:rsid w:val="000215D7"/>
    <w:rsid w:val="00021AF4"/>
    <w:rsid w:val="00026136"/>
    <w:rsid w:val="00027F41"/>
    <w:rsid w:val="00035E5F"/>
    <w:rsid w:val="0004105A"/>
    <w:rsid w:val="00050B94"/>
    <w:rsid w:val="00053AF1"/>
    <w:rsid w:val="0005444D"/>
    <w:rsid w:val="00062AB5"/>
    <w:rsid w:val="000676E6"/>
    <w:rsid w:val="000705EC"/>
    <w:rsid w:val="00076537"/>
    <w:rsid w:val="0008790C"/>
    <w:rsid w:val="000A6AA9"/>
    <w:rsid w:val="000B3997"/>
    <w:rsid w:val="000B3E58"/>
    <w:rsid w:val="000C2CEA"/>
    <w:rsid w:val="000C3D82"/>
    <w:rsid w:val="000C7350"/>
    <w:rsid w:val="000D25B3"/>
    <w:rsid w:val="000E3AB8"/>
    <w:rsid w:val="000E4B68"/>
    <w:rsid w:val="000E79B1"/>
    <w:rsid w:val="000F4DA3"/>
    <w:rsid w:val="000F54FB"/>
    <w:rsid w:val="00102F2C"/>
    <w:rsid w:val="00104E90"/>
    <w:rsid w:val="00110363"/>
    <w:rsid w:val="00126523"/>
    <w:rsid w:val="00127BFE"/>
    <w:rsid w:val="00133EF7"/>
    <w:rsid w:val="00136FF4"/>
    <w:rsid w:val="00140AC7"/>
    <w:rsid w:val="0014158D"/>
    <w:rsid w:val="00144C0B"/>
    <w:rsid w:val="001517C4"/>
    <w:rsid w:val="001525B5"/>
    <w:rsid w:val="0016029A"/>
    <w:rsid w:val="00164DA1"/>
    <w:rsid w:val="00171F7D"/>
    <w:rsid w:val="00172A27"/>
    <w:rsid w:val="001810DA"/>
    <w:rsid w:val="001842A8"/>
    <w:rsid w:val="001A6EDF"/>
    <w:rsid w:val="001D1E13"/>
    <w:rsid w:val="001D2F08"/>
    <w:rsid w:val="001D3B9A"/>
    <w:rsid w:val="001D4A02"/>
    <w:rsid w:val="001D4A98"/>
    <w:rsid w:val="001D55AE"/>
    <w:rsid w:val="001E69E2"/>
    <w:rsid w:val="001F2018"/>
    <w:rsid w:val="001F53A5"/>
    <w:rsid w:val="002020AF"/>
    <w:rsid w:val="00207F1C"/>
    <w:rsid w:val="00211D35"/>
    <w:rsid w:val="00235BD0"/>
    <w:rsid w:val="0023792B"/>
    <w:rsid w:val="00241482"/>
    <w:rsid w:val="002421B3"/>
    <w:rsid w:val="0025113D"/>
    <w:rsid w:val="00254BD3"/>
    <w:rsid w:val="00263750"/>
    <w:rsid w:val="00264E34"/>
    <w:rsid w:val="00271F77"/>
    <w:rsid w:val="00272B58"/>
    <w:rsid w:val="002805D6"/>
    <w:rsid w:val="002809F7"/>
    <w:rsid w:val="002816B9"/>
    <w:rsid w:val="0028598D"/>
    <w:rsid w:val="002862ED"/>
    <w:rsid w:val="00286CFD"/>
    <w:rsid w:val="002917D7"/>
    <w:rsid w:val="002955C3"/>
    <w:rsid w:val="0029654E"/>
    <w:rsid w:val="002A14E5"/>
    <w:rsid w:val="002A5B34"/>
    <w:rsid w:val="002A78CC"/>
    <w:rsid w:val="002B251F"/>
    <w:rsid w:val="002B5CCB"/>
    <w:rsid w:val="002C4520"/>
    <w:rsid w:val="002C7093"/>
    <w:rsid w:val="002D11DA"/>
    <w:rsid w:val="002D12EA"/>
    <w:rsid w:val="002D314F"/>
    <w:rsid w:val="002D7F14"/>
    <w:rsid w:val="002E0FC7"/>
    <w:rsid w:val="002F1B45"/>
    <w:rsid w:val="002F6948"/>
    <w:rsid w:val="00305BBB"/>
    <w:rsid w:val="0030744E"/>
    <w:rsid w:val="0031202C"/>
    <w:rsid w:val="00321647"/>
    <w:rsid w:val="00321D95"/>
    <w:rsid w:val="00324ED3"/>
    <w:rsid w:val="00325C5E"/>
    <w:rsid w:val="003337BD"/>
    <w:rsid w:val="003352A6"/>
    <w:rsid w:val="00342EF5"/>
    <w:rsid w:val="003431CC"/>
    <w:rsid w:val="00343E98"/>
    <w:rsid w:val="00353DBF"/>
    <w:rsid w:val="00357EE5"/>
    <w:rsid w:val="00370AAB"/>
    <w:rsid w:val="00371613"/>
    <w:rsid w:val="00372263"/>
    <w:rsid w:val="003868CE"/>
    <w:rsid w:val="00390E9F"/>
    <w:rsid w:val="0039638E"/>
    <w:rsid w:val="00397A32"/>
    <w:rsid w:val="003B2111"/>
    <w:rsid w:val="003B3066"/>
    <w:rsid w:val="003C01A1"/>
    <w:rsid w:val="003C2022"/>
    <w:rsid w:val="003C7803"/>
    <w:rsid w:val="003D1793"/>
    <w:rsid w:val="003D3CEE"/>
    <w:rsid w:val="003D4695"/>
    <w:rsid w:val="003E359F"/>
    <w:rsid w:val="003E4FFD"/>
    <w:rsid w:val="003F3D1E"/>
    <w:rsid w:val="003F5067"/>
    <w:rsid w:val="003F6B8B"/>
    <w:rsid w:val="00400A3A"/>
    <w:rsid w:val="00401D22"/>
    <w:rsid w:val="00414B42"/>
    <w:rsid w:val="0042106E"/>
    <w:rsid w:val="00421471"/>
    <w:rsid w:val="00431AE5"/>
    <w:rsid w:val="004357B3"/>
    <w:rsid w:val="004357CF"/>
    <w:rsid w:val="00436767"/>
    <w:rsid w:val="00440768"/>
    <w:rsid w:val="00440CFD"/>
    <w:rsid w:val="00441F35"/>
    <w:rsid w:val="004644A1"/>
    <w:rsid w:val="00464EB7"/>
    <w:rsid w:val="00465D26"/>
    <w:rsid w:val="0048074D"/>
    <w:rsid w:val="0048221C"/>
    <w:rsid w:val="00483487"/>
    <w:rsid w:val="00490FE1"/>
    <w:rsid w:val="00492171"/>
    <w:rsid w:val="004969B4"/>
    <w:rsid w:val="004A3403"/>
    <w:rsid w:val="004A4AFF"/>
    <w:rsid w:val="004A4DF2"/>
    <w:rsid w:val="004A7E69"/>
    <w:rsid w:val="004C08D6"/>
    <w:rsid w:val="004C34CA"/>
    <w:rsid w:val="004C5738"/>
    <w:rsid w:val="004D2557"/>
    <w:rsid w:val="004D4A55"/>
    <w:rsid w:val="004D5881"/>
    <w:rsid w:val="004E0643"/>
    <w:rsid w:val="004E5FF3"/>
    <w:rsid w:val="004F1F81"/>
    <w:rsid w:val="004F3C66"/>
    <w:rsid w:val="004F60DF"/>
    <w:rsid w:val="00504413"/>
    <w:rsid w:val="0050548B"/>
    <w:rsid w:val="00512B3B"/>
    <w:rsid w:val="00521197"/>
    <w:rsid w:val="0052322B"/>
    <w:rsid w:val="00524024"/>
    <w:rsid w:val="005439DE"/>
    <w:rsid w:val="005560D0"/>
    <w:rsid w:val="00562B2F"/>
    <w:rsid w:val="005643A8"/>
    <w:rsid w:val="00574B44"/>
    <w:rsid w:val="00585B19"/>
    <w:rsid w:val="00586858"/>
    <w:rsid w:val="00593975"/>
    <w:rsid w:val="005A0D79"/>
    <w:rsid w:val="005A1DF6"/>
    <w:rsid w:val="005A4EC4"/>
    <w:rsid w:val="005B0C20"/>
    <w:rsid w:val="005B58E0"/>
    <w:rsid w:val="005C16A0"/>
    <w:rsid w:val="005C196D"/>
    <w:rsid w:val="005C3E38"/>
    <w:rsid w:val="005C5675"/>
    <w:rsid w:val="005C7043"/>
    <w:rsid w:val="005C7128"/>
    <w:rsid w:val="005D297F"/>
    <w:rsid w:val="005E0F3A"/>
    <w:rsid w:val="005E3591"/>
    <w:rsid w:val="005E4A22"/>
    <w:rsid w:val="005F1236"/>
    <w:rsid w:val="005F2CEB"/>
    <w:rsid w:val="005F35DE"/>
    <w:rsid w:val="005F38CA"/>
    <w:rsid w:val="005F4468"/>
    <w:rsid w:val="005F64AF"/>
    <w:rsid w:val="00604626"/>
    <w:rsid w:val="006048FD"/>
    <w:rsid w:val="00611C0F"/>
    <w:rsid w:val="006232C4"/>
    <w:rsid w:val="0062390F"/>
    <w:rsid w:val="00623D89"/>
    <w:rsid w:val="006244E1"/>
    <w:rsid w:val="00625E95"/>
    <w:rsid w:val="00636A61"/>
    <w:rsid w:val="00636DD8"/>
    <w:rsid w:val="0063782D"/>
    <w:rsid w:val="00640AD7"/>
    <w:rsid w:val="0064411B"/>
    <w:rsid w:val="00650C97"/>
    <w:rsid w:val="00671E28"/>
    <w:rsid w:val="00674B67"/>
    <w:rsid w:val="00684326"/>
    <w:rsid w:val="00685921"/>
    <w:rsid w:val="006945CE"/>
    <w:rsid w:val="00696C42"/>
    <w:rsid w:val="006A5DEB"/>
    <w:rsid w:val="006B1BA9"/>
    <w:rsid w:val="006B3382"/>
    <w:rsid w:val="006C1AC3"/>
    <w:rsid w:val="006D3A55"/>
    <w:rsid w:val="006E3517"/>
    <w:rsid w:val="006E7D22"/>
    <w:rsid w:val="006F42B8"/>
    <w:rsid w:val="00710173"/>
    <w:rsid w:val="007111D6"/>
    <w:rsid w:val="007113D5"/>
    <w:rsid w:val="00717087"/>
    <w:rsid w:val="007214A5"/>
    <w:rsid w:val="0072530C"/>
    <w:rsid w:val="00741D20"/>
    <w:rsid w:val="007448A4"/>
    <w:rsid w:val="007470A5"/>
    <w:rsid w:val="00751E2C"/>
    <w:rsid w:val="00753366"/>
    <w:rsid w:val="00757719"/>
    <w:rsid w:val="00773B06"/>
    <w:rsid w:val="00783085"/>
    <w:rsid w:val="0078462F"/>
    <w:rsid w:val="007875AA"/>
    <w:rsid w:val="0079646B"/>
    <w:rsid w:val="00796F20"/>
    <w:rsid w:val="00797D12"/>
    <w:rsid w:val="007A2534"/>
    <w:rsid w:val="007B4091"/>
    <w:rsid w:val="007B68A2"/>
    <w:rsid w:val="007C480A"/>
    <w:rsid w:val="007C7530"/>
    <w:rsid w:val="007D2B8D"/>
    <w:rsid w:val="007D33C0"/>
    <w:rsid w:val="007E05E3"/>
    <w:rsid w:val="007E60B4"/>
    <w:rsid w:val="007F0652"/>
    <w:rsid w:val="007F1F4B"/>
    <w:rsid w:val="007F4D25"/>
    <w:rsid w:val="00804363"/>
    <w:rsid w:val="00807648"/>
    <w:rsid w:val="00815DDC"/>
    <w:rsid w:val="008165BF"/>
    <w:rsid w:val="008230A7"/>
    <w:rsid w:val="00823C62"/>
    <w:rsid w:val="00832459"/>
    <w:rsid w:val="00843A2F"/>
    <w:rsid w:val="0085395A"/>
    <w:rsid w:val="008574C4"/>
    <w:rsid w:val="00860550"/>
    <w:rsid w:val="008616CB"/>
    <w:rsid w:val="00861A48"/>
    <w:rsid w:val="008667DA"/>
    <w:rsid w:val="008936FA"/>
    <w:rsid w:val="00897A59"/>
    <w:rsid w:val="008A0076"/>
    <w:rsid w:val="008A4212"/>
    <w:rsid w:val="008C2E03"/>
    <w:rsid w:val="008D6610"/>
    <w:rsid w:val="008D6AC2"/>
    <w:rsid w:val="008E0B64"/>
    <w:rsid w:val="008E10F8"/>
    <w:rsid w:val="008F3495"/>
    <w:rsid w:val="008F68B3"/>
    <w:rsid w:val="00902EE4"/>
    <w:rsid w:val="0090465D"/>
    <w:rsid w:val="00910F50"/>
    <w:rsid w:val="00911C45"/>
    <w:rsid w:val="0091310C"/>
    <w:rsid w:val="009155B9"/>
    <w:rsid w:val="00931565"/>
    <w:rsid w:val="0094085B"/>
    <w:rsid w:val="00940A94"/>
    <w:rsid w:val="009427EC"/>
    <w:rsid w:val="00946029"/>
    <w:rsid w:val="0095070B"/>
    <w:rsid w:val="009554AA"/>
    <w:rsid w:val="00962D1C"/>
    <w:rsid w:val="0097359B"/>
    <w:rsid w:val="00982C14"/>
    <w:rsid w:val="00982FD0"/>
    <w:rsid w:val="009841DE"/>
    <w:rsid w:val="009C1085"/>
    <w:rsid w:val="009C1929"/>
    <w:rsid w:val="009C1C5F"/>
    <w:rsid w:val="009C365A"/>
    <w:rsid w:val="009D6AB4"/>
    <w:rsid w:val="009D7CB7"/>
    <w:rsid w:val="009E09EE"/>
    <w:rsid w:val="009E5FC8"/>
    <w:rsid w:val="009F244D"/>
    <w:rsid w:val="00A05FC5"/>
    <w:rsid w:val="00A07063"/>
    <w:rsid w:val="00A15E76"/>
    <w:rsid w:val="00A24865"/>
    <w:rsid w:val="00A35F06"/>
    <w:rsid w:val="00A37101"/>
    <w:rsid w:val="00A53206"/>
    <w:rsid w:val="00A535CB"/>
    <w:rsid w:val="00A61A23"/>
    <w:rsid w:val="00A64116"/>
    <w:rsid w:val="00A6468B"/>
    <w:rsid w:val="00A65EDA"/>
    <w:rsid w:val="00A73B78"/>
    <w:rsid w:val="00A80679"/>
    <w:rsid w:val="00A837C9"/>
    <w:rsid w:val="00A86DB0"/>
    <w:rsid w:val="00AB55B8"/>
    <w:rsid w:val="00AB6755"/>
    <w:rsid w:val="00AB6DD8"/>
    <w:rsid w:val="00AC393C"/>
    <w:rsid w:val="00AC505B"/>
    <w:rsid w:val="00AC7309"/>
    <w:rsid w:val="00AD4C7A"/>
    <w:rsid w:val="00AD5223"/>
    <w:rsid w:val="00AD5708"/>
    <w:rsid w:val="00AD6F99"/>
    <w:rsid w:val="00AD7DB6"/>
    <w:rsid w:val="00AF2F50"/>
    <w:rsid w:val="00B03740"/>
    <w:rsid w:val="00B0549A"/>
    <w:rsid w:val="00B10FD5"/>
    <w:rsid w:val="00B165E9"/>
    <w:rsid w:val="00B279C1"/>
    <w:rsid w:val="00B30D66"/>
    <w:rsid w:val="00B340E0"/>
    <w:rsid w:val="00B40936"/>
    <w:rsid w:val="00B44013"/>
    <w:rsid w:val="00B45B55"/>
    <w:rsid w:val="00B47DF6"/>
    <w:rsid w:val="00B5028F"/>
    <w:rsid w:val="00B530F7"/>
    <w:rsid w:val="00B61335"/>
    <w:rsid w:val="00B62170"/>
    <w:rsid w:val="00B62331"/>
    <w:rsid w:val="00B655A5"/>
    <w:rsid w:val="00B66ADF"/>
    <w:rsid w:val="00B71339"/>
    <w:rsid w:val="00B77598"/>
    <w:rsid w:val="00B847A5"/>
    <w:rsid w:val="00B87A6D"/>
    <w:rsid w:val="00B927D9"/>
    <w:rsid w:val="00B92EF5"/>
    <w:rsid w:val="00BA158F"/>
    <w:rsid w:val="00BA4B03"/>
    <w:rsid w:val="00BA6316"/>
    <w:rsid w:val="00BA67C1"/>
    <w:rsid w:val="00BB05AB"/>
    <w:rsid w:val="00BB15D4"/>
    <w:rsid w:val="00BB5210"/>
    <w:rsid w:val="00BB78DD"/>
    <w:rsid w:val="00BC111A"/>
    <w:rsid w:val="00BC5A72"/>
    <w:rsid w:val="00BC5E2B"/>
    <w:rsid w:val="00BC6A35"/>
    <w:rsid w:val="00BD5D0A"/>
    <w:rsid w:val="00BD7DE8"/>
    <w:rsid w:val="00BE09A9"/>
    <w:rsid w:val="00BF0EE5"/>
    <w:rsid w:val="00C0249C"/>
    <w:rsid w:val="00C05377"/>
    <w:rsid w:val="00C144AB"/>
    <w:rsid w:val="00C150E4"/>
    <w:rsid w:val="00C31B37"/>
    <w:rsid w:val="00C35458"/>
    <w:rsid w:val="00C35D2D"/>
    <w:rsid w:val="00C4094B"/>
    <w:rsid w:val="00C47354"/>
    <w:rsid w:val="00C47EF6"/>
    <w:rsid w:val="00C60551"/>
    <w:rsid w:val="00C61624"/>
    <w:rsid w:val="00C62B2E"/>
    <w:rsid w:val="00C62F1D"/>
    <w:rsid w:val="00C720C7"/>
    <w:rsid w:val="00C8034F"/>
    <w:rsid w:val="00C82D09"/>
    <w:rsid w:val="00C93C89"/>
    <w:rsid w:val="00CA04DF"/>
    <w:rsid w:val="00CA5B46"/>
    <w:rsid w:val="00CB6808"/>
    <w:rsid w:val="00CB6E92"/>
    <w:rsid w:val="00CC7FC0"/>
    <w:rsid w:val="00CD3189"/>
    <w:rsid w:val="00CD44DA"/>
    <w:rsid w:val="00CE4662"/>
    <w:rsid w:val="00CE593C"/>
    <w:rsid w:val="00CF7A3A"/>
    <w:rsid w:val="00D059AD"/>
    <w:rsid w:val="00D1010F"/>
    <w:rsid w:val="00D222AC"/>
    <w:rsid w:val="00D26B36"/>
    <w:rsid w:val="00D403DC"/>
    <w:rsid w:val="00D5002A"/>
    <w:rsid w:val="00D517A7"/>
    <w:rsid w:val="00D522C6"/>
    <w:rsid w:val="00D52B72"/>
    <w:rsid w:val="00D64A53"/>
    <w:rsid w:val="00D75D85"/>
    <w:rsid w:val="00D762AC"/>
    <w:rsid w:val="00D80BFC"/>
    <w:rsid w:val="00D8215F"/>
    <w:rsid w:val="00DB3ED4"/>
    <w:rsid w:val="00DB5D87"/>
    <w:rsid w:val="00DB7C23"/>
    <w:rsid w:val="00DC1AE5"/>
    <w:rsid w:val="00DC2A68"/>
    <w:rsid w:val="00DC6BC8"/>
    <w:rsid w:val="00DD516F"/>
    <w:rsid w:val="00DD54A7"/>
    <w:rsid w:val="00DD54B1"/>
    <w:rsid w:val="00DE2CDA"/>
    <w:rsid w:val="00DF2EEA"/>
    <w:rsid w:val="00DF4EA9"/>
    <w:rsid w:val="00E06F22"/>
    <w:rsid w:val="00E11460"/>
    <w:rsid w:val="00E21CC1"/>
    <w:rsid w:val="00E238B0"/>
    <w:rsid w:val="00E308CB"/>
    <w:rsid w:val="00E3528B"/>
    <w:rsid w:val="00E506F6"/>
    <w:rsid w:val="00E537B3"/>
    <w:rsid w:val="00E549B1"/>
    <w:rsid w:val="00E562A0"/>
    <w:rsid w:val="00E574D2"/>
    <w:rsid w:val="00E60419"/>
    <w:rsid w:val="00E6272F"/>
    <w:rsid w:val="00E639FC"/>
    <w:rsid w:val="00E66152"/>
    <w:rsid w:val="00E72BF6"/>
    <w:rsid w:val="00E757DA"/>
    <w:rsid w:val="00E770AB"/>
    <w:rsid w:val="00E8256D"/>
    <w:rsid w:val="00E8291E"/>
    <w:rsid w:val="00E854E5"/>
    <w:rsid w:val="00E85840"/>
    <w:rsid w:val="00E92170"/>
    <w:rsid w:val="00E95CEC"/>
    <w:rsid w:val="00EA0248"/>
    <w:rsid w:val="00EA47AE"/>
    <w:rsid w:val="00EC002F"/>
    <w:rsid w:val="00EC4089"/>
    <w:rsid w:val="00ED0DA1"/>
    <w:rsid w:val="00ED1FDD"/>
    <w:rsid w:val="00ED2C8F"/>
    <w:rsid w:val="00ED377C"/>
    <w:rsid w:val="00ED620D"/>
    <w:rsid w:val="00EE0C35"/>
    <w:rsid w:val="00EE4812"/>
    <w:rsid w:val="00EE72FD"/>
    <w:rsid w:val="00EF3738"/>
    <w:rsid w:val="00EF3B84"/>
    <w:rsid w:val="00EF4108"/>
    <w:rsid w:val="00F06D89"/>
    <w:rsid w:val="00F10447"/>
    <w:rsid w:val="00F1420D"/>
    <w:rsid w:val="00F21415"/>
    <w:rsid w:val="00F21558"/>
    <w:rsid w:val="00F22729"/>
    <w:rsid w:val="00F34BD9"/>
    <w:rsid w:val="00F5042B"/>
    <w:rsid w:val="00F52E81"/>
    <w:rsid w:val="00F54BF1"/>
    <w:rsid w:val="00F55B9F"/>
    <w:rsid w:val="00F6138A"/>
    <w:rsid w:val="00F640B3"/>
    <w:rsid w:val="00F70353"/>
    <w:rsid w:val="00F73F89"/>
    <w:rsid w:val="00F74290"/>
    <w:rsid w:val="00F86F6D"/>
    <w:rsid w:val="00F91A77"/>
    <w:rsid w:val="00F93D30"/>
    <w:rsid w:val="00F93DEF"/>
    <w:rsid w:val="00F9735F"/>
    <w:rsid w:val="00FA1B5D"/>
    <w:rsid w:val="00FA360C"/>
    <w:rsid w:val="00FB3C18"/>
    <w:rsid w:val="00FC16CF"/>
    <w:rsid w:val="00FC77F8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16AA01D-1ECF-4847-815D-04E170C1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C1"/>
    <w:rPr>
      <w:rFonts w:eastAsia="SimSun"/>
      <w:sz w:val="21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color w:val="00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Pr>
      <w:rFonts w:ascii="Times New Roman" w:eastAsia="Calibri" w:hAnsi="Times New Roman" w:cs="Times New Roman"/>
      <w:lang w:eastAsia="en-US"/>
    </w:rPr>
  </w:style>
  <w:style w:type="paragraph" w:styleId="a4">
    <w:name w:val="header"/>
    <w:basedOn w:val="a"/>
    <w:link w:val="a3"/>
    <w:pPr>
      <w:tabs>
        <w:tab w:val="center" w:pos="4660"/>
        <w:tab w:val="right" w:pos="9340"/>
      </w:tabs>
    </w:pPr>
  </w:style>
  <w:style w:type="paragraph" w:styleId="a5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pPr>
      <w:widowControl w:val="0"/>
      <w:shd w:val="clear" w:color="auto" w:fill="FFFFFF"/>
      <w:spacing w:after="60" w:line="0" w:lineRule="atLeast"/>
      <w:ind w:hanging="1920"/>
    </w:pPr>
    <w:rPr>
      <w:rFonts w:eastAsia="Times New Roman"/>
      <w:sz w:val="26"/>
      <w:szCs w:val="26"/>
      <w:lang w:val="x-none" w:eastAsia="x-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Pr>
      <w:rFonts w:ascii="Times New Roman" w:eastAsia="Calibri" w:hAnsi="Times New Roman" w:cs="Times New Roman"/>
      <w:color w:val="0000FF"/>
      <w:u w:val="single"/>
    </w:rPr>
  </w:style>
  <w:style w:type="character" w:customStyle="1" w:styleId="a9">
    <w:name w:val="Нижний колонтитул Знак"/>
    <w:link w:val="aa"/>
    <w:rPr>
      <w:rFonts w:ascii="Times New Roman" w:eastAsia="Calibri" w:hAnsi="Times New Roman" w:cs="Times New Roman"/>
      <w:lang w:eastAsia="en-US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3">
    <w:name w:val="Основной текст 3 Знак"/>
    <w:link w:val="30"/>
    <w:uiPriority w:val="99"/>
    <w:rPr>
      <w:rFonts w:ascii="Calibri" w:eastAsia="Calibri" w:hAnsi="Calibri" w:cs="Times New Roman"/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pPr>
      <w:spacing w:after="120"/>
      <w:jc w:val="both"/>
    </w:pPr>
    <w:rPr>
      <w:rFonts w:ascii="Calibri" w:eastAsia="Calibri" w:hAnsi="Calibri"/>
      <w:sz w:val="16"/>
      <w:szCs w:val="16"/>
      <w:lang w:val="x-none"/>
    </w:rPr>
  </w:style>
  <w:style w:type="character" w:styleId="ab">
    <w:name w:val="FollowedHyperlink"/>
    <w:rPr>
      <w:rFonts w:ascii="Times New Roman" w:eastAsia="Calibri" w:hAnsi="Times New Roman" w:cs="Times New Roman"/>
      <w:color w:val="800080"/>
      <w:u w:val="single"/>
    </w:rPr>
  </w:style>
  <w:style w:type="character" w:customStyle="1" w:styleId="ac">
    <w:name w:val="Гипертекстовая ссылка"/>
    <w:rPr>
      <w:rFonts w:ascii="Times New Roman" w:eastAsia="Calibri" w:hAnsi="Times New Roman" w:cs="Times New Roman"/>
      <w:b w:val="0"/>
      <w:bCs w:val="0"/>
      <w:color w:val="008000"/>
    </w:rPr>
  </w:style>
  <w:style w:type="character" w:customStyle="1" w:styleId="ad">
    <w:name w:val="Текст выноски Знак"/>
    <w:link w:val="ae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rPr>
      <w:rFonts w:ascii="Tahoma" w:eastAsia="Calibri" w:hAnsi="Tahoma"/>
      <w:sz w:val="16"/>
      <w:szCs w:val="16"/>
      <w:lang w:val="x-non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D469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3D4695"/>
    <w:rPr>
      <w:rFonts w:ascii="Times New Roman" w:eastAsia="SimSun" w:hAnsi="Times New Roman" w:cs="Times New Roman"/>
      <w:sz w:val="21"/>
      <w:lang w:eastAsia="en-US"/>
    </w:rPr>
  </w:style>
  <w:style w:type="paragraph" w:styleId="af2">
    <w:name w:val="footnote text"/>
    <w:basedOn w:val="a"/>
    <w:link w:val="af3"/>
    <w:uiPriority w:val="99"/>
    <w:unhideWhenUsed/>
    <w:rsid w:val="003D4695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eastAsia="Times New Roman" w:hAnsi="Arial" w:cs="Arial"/>
      <w:sz w:val="20"/>
      <w:lang w:eastAsia="ru-RU"/>
    </w:rPr>
  </w:style>
  <w:style w:type="character" w:customStyle="1" w:styleId="af3">
    <w:name w:val="Текст сноски Знак"/>
    <w:link w:val="af2"/>
    <w:uiPriority w:val="99"/>
    <w:rsid w:val="003D4695"/>
    <w:rPr>
      <w:rFonts w:ascii="Arial" w:eastAsia="Times New Roman" w:hAnsi="Arial" w:cs="Arial"/>
    </w:rPr>
  </w:style>
  <w:style w:type="character" w:styleId="af4">
    <w:name w:val="footnote reference"/>
    <w:uiPriority w:val="99"/>
    <w:unhideWhenUsed/>
    <w:rsid w:val="003D4695"/>
    <w:rPr>
      <w:vertAlign w:val="superscript"/>
    </w:rPr>
  </w:style>
  <w:style w:type="paragraph" w:customStyle="1" w:styleId="af5">
    <w:name w:val="."/>
    <w:link w:val="af6"/>
    <w:rsid w:val="003D4695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3D469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af8">
    <w:name w:val="Абзац списка Знак"/>
    <w:link w:val="af7"/>
    <w:uiPriority w:val="34"/>
    <w:locked/>
    <w:rsid w:val="003D4695"/>
    <w:rPr>
      <w:rFonts w:ascii="Calibri" w:hAnsi="Calibri"/>
      <w:sz w:val="22"/>
      <w:szCs w:val="22"/>
      <w:lang w:eastAsia="en-US"/>
    </w:rPr>
  </w:style>
  <w:style w:type="character" w:customStyle="1" w:styleId="af6">
    <w:name w:val=". Знак"/>
    <w:link w:val="af5"/>
    <w:rsid w:val="003D4695"/>
    <w:rPr>
      <w:rFonts w:ascii="Arial" w:eastAsia="Times New Roman" w:hAnsi="Arial" w:cs="Arial"/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241482"/>
    <w:rPr>
      <w:rFonts w:ascii="Times New Roman" w:eastAsia="Calibri" w:hAnsi="Times New Roman" w:cs="Times New Roman"/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F38CA"/>
    <w:rPr>
      <w:rFonts w:asciiTheme="majorHAnsi" w:eastAsiaTheme="majorEastAsia" w:hAnsiTheme="majorHAnsi" w:cstheme="majorBidi"/>
      <w:i/>
      <w:iCs/>
      <w:color w:val="2E74B5" w:themeColor="accent1" w:themeShade="BF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B232-23BF-4B72-8502-6A8FCB2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12" baseType="variant"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66669/</vt:lpwstr>
      </vt:variant>
      <vt:variant>
        <vt:lpwstr/>
      </vt:variant>
      <vt:variant>
        <vt:i4>281806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5514/26d70ea44a6f9f465a8d7852022fd17210998345/</vt:lpwstr>
      </vt:variant>
      <vt:variant>
        <vt:lpwstr>dst100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23-12-25T11:49:00Z</cp:lastPrinted>
  <dcterms:created xsi:type="dcterms:W3CDTF">2023-12-25T12:05:00Z</dcterms:created>
  <dcterms:modified xsi:type="dcterms:W3CDTF">2023-12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d5076485994970a545b5ccdf33473c</vt:lpwstr>
  </property>
</Properties>
</file>